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4ED4" w14:textId="5B121781" w:rsidR="00455CD8" w:rsidRPr="003D5DB9" w:rsidRDefault="00455CD8" w:rsidP="00F077CE">
      <w:pPr>
        <w:jc w:val="center"/>
        <w:rPr>
          <w:rFonts w:ascii="Aptos" w:hAnsi="Aptos"/>
          <w:b/>
          <w:bCs/>
          <w:sz w:val="44"/>
          <w:szCs w:val="44"/>
        </w:rPr>
      </w:pPr>
      <w:r w:rsidRPr="003D5DB9">
        <w:rPr>
          <w:rFonts w:ascii="Aptos" w:hAnsi="Aptos"/>
          <w:b/>
          <w:bCs/>
          <w:sz w:val="44"/>
          <w:szCs w:val="44"/>
        </w:rPr>
        <w:t>Aanvraagformulier Forensische Medische Expertise bij de FARR</w:t>
      </w:r>
    </w:p>
    <w:p w14:paraId="32DDCAC6" w14:textId="77777777" w:rsidR="00F077CE" w:rsidRPr="003D5DB9" w:rsidRDefault="00F077CE" w:rsidP="00F4312C">
      <w:pPr>
        <w:pStyle w:val="Geenafstand"/>
      </w:pPr>
    </w:p>
    <w:p w14:paraId="61916E46" w14:textId="77777777" w:rsidR="00F077CE" w:rsidRPr="003D5DB9" w:rsidRDefault="00F077CE" w:rsidP="00F4312C">
      <w:pPr>
        <w:pStyle w:val="Geenafstand"/>
      </w:pPr>
    </w:p>
    <w:p w14:paraId="1F079BA7" w14:textId="77777777" w:rsidR="00455CD8" w:rsidRPr="003D5DB9" w:rsidRDefault="00455CD8" w:rsidP="00F4312C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77CE" w:rsidRPr="003D5DB9" w14:paraId="0E2B1206" w14:textId="77777777" w:rsidTr="00D96F17">
        <w:tc>
          <w:tcPr>
            <w:tcW w:w="4508" w:type="dxa"/>
          </w:tcPr>
          <w:p w14:paraId="6C1E24FE" w14:textId="77777777" w:rsidR="00F077CE" w:rsidRPr="003D5DB9" w:rsidRDefault="00F077CE" w:rsidP="00D96F17">
            <w:pPr>
              <w:pStyle w:val="Geenafstand"/>
              <w:jc w:val="right"/>
              <w:rPr>
                <w:b/>
                <w:bCs/>
              </w:rPr>
            </w:pPr>
            <w:r w:rsidRPr="003D5DB9">
              <w:rPr>
                <w:b/>
                <w:bCs/>
              </w:rPr>
              <w:t>Opdrachtgever</w:t>
            </w:r>
          </w:p>
        </w:tc>
        <w:tc>
          <w:tcPr>
            <w:tcW w:w="4508" w:type="dxa"/>
          </w:tcPr>
          <w:p w14:paraId="5B7E0FA5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1FDF9BEC" w14:textId="77777777" w:rsidTr="00D96F17">
        <w:tc>
          <w:tcPr>
            <w:tcW w:w="4508" w:type="dxa"/>
          </w:tcPr>
          <w:p w14:paraId="255F24EE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Organisatie opdrachtgever</w:t>
            </w:r>
          </w:p>
        </w:tc>
        <w:tc>
          <w:tcPr>
            <w:tcW w:w="4508" w:type="dxa"/>
          </w:tcPr>
          <w:p w14:paraId="4E189381" w14:textId="77777777" w:rsidR="00F077CE" w:rsidRPr="003D5DB9" w:rsidRDefault="00F077CE" w:rsidP="00D96F17">
            <w:pPr>
              <w:pStyle w:val="Geenafstand"/>
            </w:pPr>
            <w:r w:rsidRPr="003D5DB9">
              <w:t>Veilig Thuis</w:t>
            </w:r>
          </w:p>
        </w:tc>
      </w:tr>
      <w:tr w:rsidR="00F077CE" w:rsidRPr="003D5DB9" w14:paraId="0799C8F3" w14:textId="77777777" w:rsidTr="00D96F17">
        <w:tc>
          <w:tcPr>
            <w:tcW w:w="4508" w:type="dxa"/>
          </w:tcPr>
          <w:p w14:paraId="606D8154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Locatie</w:t>
            </w:r>
          </w:p>
        </w:tc>
        <w:tc>
          <w:tcPr>
            <w:tcW w:w="4508" w:type="dxa"/>
          </w:tcPr>
          <w:p w14:paraId="64075020" w14:textId="77777777" w:rsidR="00F077CE" w:rsidRPr="003D5DB9" w:rsidRDefault="00F077CE" w:rsidP="00D96F17">
            <w:pPr>
              <w:pStyle w:val="Geenafstand"/>
            </w:pPr>
          </w:p>
        </w:tc>
      </w:tr>
      <w:tr w:rsidR="00981D46" w:rsidRPr="003D5DB9" w14:paraId="0E09ADB1" w14:textId="77777777" w:rsidTr="00D96F17">
        <w:tc>
          <w:tcPr>
            <w:tcW w:w="4508" w:type="dxa"/>
          </w:tcPr>
          <w:p w14:paraId="4950DA51" w14:textId="2EC2CAE6" w:rsidR="00981D46" w:rsidRPr="003D5DB9" w:rsidRDefault="00981D46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ces regisseur</w:t>
            </w:r>
          </w:p>
        </w:tc>
        <w:tc>
          <w:tcPr>
            <w:tcW w:w="4508" w:type="dxa"/>
          </w:tcPr>
          <w:p w14:paraId="3DD4212E" w14:textId="77777777" w:rsidR="00981D46" w:rsidRPr="003D5DB9" w:rsidRDefault="00981D46" w:rsidP="00D96F17">
            <w:pPr>
              <w:pStyle w:val="Geenafstand"/>
            </w:pPr>
          </w:p>
        </w:tc>
      </w:tr>
      <w:tr w:rsidR="00F077CE" w:rsidRPr="003D5DB9" w14:paraId="108933A6" w14:textId="77777777" w:rsidTr="00D96F17">
        <w:tc>
          <w:tcPr>
            <w:tcW w:w="4508" w:type="dxa"/>
          </w:tcPr>
          <w:p w14:paraId="31BEC647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Naam aanvrager</w:t>
            </w:r>
          </w:p>
        </w:tc>
        <w:tc>
          <w:tcPr>
            <w:tcW w:w="4508" w:type="dxa"/>
          </w:tcPr>
          <w:p w14:paraId="7EC96DE0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692C992C" w14:textId="77777777" w:rsidTr="00D96F17">
        <w:tc>
          <w:tcPr>
            <w:tcW w:w="4508" w:type="dxa"/>
          </w:tcPr>
          <w:p w14:paraId="7A8F11C9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Telefoonnummer aanvrager</w:t>
            </w:r>
          </w:p>
        </w:tc>
        <w:tc>
          <w:tcPr>
            <w:tcW w:w="4508" w:type="dxa"/>
          </w:tcPr>
          <w:p w14:paraId="5DAA4BD9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7E1BE3DD" w14:textId="77777777" w:rsidTr="00D96F17">
        <w:tc>
          <w:tcPr>
            <w:tcW w:w="4508" w:type="dxa"/>
          </w:tcPr>
          <w:p w14:paraId="6EFD28EA" w14:textId="43E32B26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Email-adres aanvrager</w:t>
            </w:r>
          </w:p>
        </w:tc>
        <w:tc>
          <w:tcPr>
            <w:tcW w:w="4508" w:type="dxa"/>
          </w:tcPr>
          <w:p w14:paraId="0117837C" w14:textId="77777777" w:rsidR="00F077CE" w:rsidRPr="003D5DB9" w:rsidRDefault="00F077CE" w:rsidP="00D96F17">
            <w:pPr>
              <w:pStyle w:val="Geenafstand"/>
            </w:pPr>
          </w:p>
        </w:tc>
      </w:tr>
    </w:tbl>
    <w:p w14:paraId="3A36C535" w14:textId="77777777" w:rsidR="00F077CE" w:rsidRPr="003D5DB9" w:rsidRDefault="00F077CE" w:rsidP="00F4312C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77CE" w:rsidRPr="003D5DB9" w14:paraId="2B32740B" w14:textId="77777777" w:rsidTr="00D96F17">
        <w:tc>
          <w:tcPr>
            <w:tcW w:w="4508" w:type="dxa"/>
          </w:tcPr>
          <w:p w14:paraId="6A3F74C8" w14:textId="69A1E001" w:rsidR="00F077CE" w:rsidRPr="003D5DB9" w:rsidRDefault="00F077CE" w:rsidP="00D96F17">
            <w:pPr>
              <w:pStyle w:val="Geenafstand"/>
              <w:jc w:val="right"/>
              <w:rPr>
                <w:b/>
                <w:bCs/>
                <w:color w:val="000000" w:themeColor="text1"/>
              </w:rPr>
            </w:pPr>
            <w:r w:rsidRPr="003D5DB9">
              <w:rPr>
                <w:b/>
                <w:bCs/>
                <w:color w:val="000000" w:themeColor="text1"/>
              </w:rPr>
              <w:t>Betrokkene</w:t>
            </w:r>
            <w:r w:rsidRPr="003D5DB9">
              <w:rPr>
                <w:rStyle w:val="Voetnootmarkering"/>
                <w:rFonts w:ascii="Aptos" w:hAnsi="Aptos" w:cs="Segoe UI"/>
              </w:rPr>
              <w:footnoteReference w:id="1"/>
            </w:r>
          </w:p>
        </w:tc>
        <w:tc>
          <w:tcPr>
            <w:tcW w:w="4508" w:type="dxa"/>
          </w:tcPr>
          <w:p w14:paraId="1F701DC3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5F827ABC" w14:textId="77777777" w:rsidTr="00D96F17">
        <w:tc>
          <w:tcPr>
            <w:tcW w:w="4508" w:type="dxa"/>
          </w:tcPr>
          <w:p w14:paraId="499A984C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Achternaam</w:t>
            </w:r>
          </w:p>
        </w:tc>
        <w:tc>
          <w:tcPr>
            <w:tcW w:w="4508" w:type="dxa"/>
          </w:tcPr>
          <w:p w14:paraId="4AD16E54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35C68A88" w14:textId="77777777" w:rsidTr="00D96F17">
        <w:tc>
          <w:tcPr>
            <w:tcW w:w="4508" w:type="dxa"/>
          </w:tcPr>
          <w:p w14:paraId="2BAB5F8E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Voorletters</w:t>
            </w:r>
          </w:p>
        </w:tc>
        <w:tc>
          <w:tcPr>
            <w:tcW w:w="4508" w:type="dxa"/>
          </w:tcPr>
          <w:p w14:paraId="687D9B95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6A0C2124" w14:textId="77777777" w:rsidTr="00D96F17">
        <w:tc>
          <w:tcPr>
            <w:tcW w:w="4508" w:type="dxa"/>
          </w:tcPr>
          <w:p w14:paraId="1CBD505C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Geslacht</w:t>
            </w:r>
          </w:p>
        </w:tc>
        <w:tc>
          <w:tcPr>
            <w:tcW w:w="4508" w:type="dxa"/>
          </w:tcPr>
          <w:p w14:paraId="25C0A1CE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4442987F" w14:textId="77777777" w:rsidTr="00D96F17">
        <w:tc>
          <w:tcPr>
            <w:tcW w:w="4508" w:type="dxa"/>
          </w:tcPr>
          <w:p w14:paraId="6E6062F4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Geboortedatum</w:t>
            </w:r>
          </w:p>
        </w:tc>
        <w:tc>
          <w:tcPr>
            <w:tcW w:w="4508" w:type="dxa"/>
          </w:tcPr>
          <w:p w14:paraId="02C114AB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7C0AF451" w14:textId="77777777" w:rsidTr="00D96F17">
        <w:tc>
          <w:tcPr>
            <w:tcW w:w="4508" w:type="dxa"/>
          </w:tcPr>
          <w:p w14:paraId="49E118B4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BSN-nummer</w:t>
            </w:r>
          </w:p>
        </w:tc>
        <w:tc>
          <w:tcPr>
            <w:tcW w:w="4508" w:type="dxa"/>
          </w:tcPr>
          <w:p w14:paraId="5B7D96B1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1353D639" w14:textId="77777777" w:rsidTr="00D96F17">
        <w:tc>
          <w:tcPr>
            <w:tcW w:w="4508" w:type="dxa"/>
          </w:tcPr>
          <w:p w14:paraId="0199FF19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GBA-adres</w:t>
            </w:r>
          </w:p>
        </w:tc>
        <w:tc>
          <w:tcPr>
            <w:tcW w:w="4508" w:type="dxa"/>
          </w:tcPr>
          <w:p w14:paraId="0BDC090C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095A710B" w14:textId="77777777" w:rsidTr="00D96F17">
        <w:tc>
          <w:tcPr>
            <w:tcW w:w="4508" w:type="dxa"/>
          </w:tcPr>
          <w:p w14:paraId="124E04EA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Telefoonnummer betrokkene</w:t>
            </w:r>
          </w:p>
        </w:tc>
        <w:tc>
          <w:tcPr>
            <w:tcW w:w="4508" w:type="dxa"/>
          </w:tcPr>
          <w:p w14:paraId="561F49AE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27192E40" w14:textId="77777777" w:rsidTr="00D96F17">
        <w:tc>
          <w:tcPr>
            <w:tcW w:w="4508" w:type="dxa"/>
          </w:tcPr>
          <w:p w14:paraId="6DAF601A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Mailadres betrokkene</w:t>
            </w:r>
          </w:p>
        </w:tc>
        <w:tc>
          <w:tcPr>
            <w:tcW w:w="4508" w:type="dxa"/>
          </w:tcPr>
          <w:p w14:paraId="7C06AC9E" w14:textId="77777777" w:rsidR="00F077CE" w:rsidRPr="003D5DB9" w:rsidRDefault="00F077CE" w:rsidP="00D96F17">
            <w:pPr>
              <w:pStyle w:val="Geenafstand"/>
            </w:pPr>
          </w:p>
        </w:tc>
      </w:tr>
      <w:tr w:rsidR="0045467D" w:rsidRPr="003D5DB9" w14:paraId="6ABD0B57" w14:textId="77777777" w:rsidTr="00D96F17">
        <w:tc>
          <w:tcPr>
            <w:tcW w:w="4508" w:type="dxa"/>
          </w:tcPr>
          <w:p w14:paraId="3E7173F5" w14:textId="2F3A93F7" w:rsidR="0045467D" w:rsidRPr="003D5DB9" w:rsidRDefault="0045467D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Wilsbekwaamheid</w:t>
            </w:r>
          </w:p>
        </w:tc>
        <w:tc>
          <w:tcPr>
            <w:tcW w:w="4508" w:type="dxa"/>
          </w:tcPr>
          <w:p w14:paraId="217A4530" w14:textId="77777777" w:rsidR="0045467D" w:rsidRPr="003D5DB9" w:rsidRDefault="0045467D" w:rsidP="00D96F17">
            <w:pPr>
              <w:pStyle w:val="Geenafstand"/>
            </w:pPr>
          </w:p>
        </w:tc>
      </w:tr>
    </w:tbl>
    <w:p w14:paraId="7EF0678D" w14:textId="77777777" w:rsidR="00F077CE" w:rsidRPr="00F4312C" w:rsidRDefault="00F077CE" w:rsidP="00F4312C">
      <w:pPr>
        <w:pStyle w:val="Geenafstand"/>
      </w:pPr>
    </w:p>
    <w:p w14:paraId="76B5ACA8" w14:textId="77777777" w:rsidR="00F077CE" w:rsidRPr="00F4312C" w:rsidRDefault="00F077CE" w:rsidP="00F4312C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79"/>
      </w:tblGrid>
      <w:tr w:rsidR="001B4FC2" w:rsidRPr="003D5DB9" w14:paraId="0C5A817E" w14:textId="77777777" w:rsidTr="00F077CE">
        <w:tc>
          <w:tcPr>
            <w:tcW w:w="4531" w:type="dxa"/>
          </w:tcPr>
          <w:p w14:paraId="35D346D5" w14:textId="77777777" w:rsidR="001B4FC2" w:rsidRPr="003D5DB9" w:rsidRDefault="001B4FC2" w:rsidP="00F077CE">
            <w:pPr>
              <w:jc w:val="right"/>
              <w:rPr>
                <w:rStyle w:val="normaltextrun"/>
                <w:rFonts w:ascii="Aptos" w:hAnsi="Aptos" w:cs="Segoe UI"/>
                <w:color w:val="808080" w:themeColor="background1" w:themeShade="80"/>
                <w:sz w:val="22"/>
                <w:szCs w:val="22"/>
              </w:rPr>
            </w:pPr>
            <w:r w:rsidRPr="003D5DB9">
              <w:rPr>
                <w:rStyle w:val="normaltextrun"/>
                <w:rFonts w:ascii="Aptos" w:hAnsi="Aptos" w:cs="Segoe UI"/>
                <w:color w:val="808080" w:themeColor="background1" w:themeShade="80"/>
                <w:sz w:val="22"/>
                <w:szCs w:val="22"/>
              </w:rPr>
              <w:t>Indien minderjarig:</w:t>
            </w:r>
          </w:p>
          <w:p w14:paraId="0397C927" w14:textId="19E8489D" w:rsidR="001B4FC2" w:rsidRPr="003D5DB9" w:rsidRDefault="00F077CE" w:rsidP="00F077CE">
            <w:pPr>
              <w:jc w:val="right"/>
              <w:rPr>
                <w:rStyle w:val="normaltextrun"/>
                <w:rFonts w:ascii="Aptos" w:hAnsi="Aptos" w:cs="Segoe UI"/>
              </w:rPr>
            </w:pPr>
            <w:r w:rsidRPr="003D5DB9">
              <w:rPr>
                <w:rStyle w:val="normaltextrun"/>
                <w:rFonts w:ascii="Aptos" w:hAnsi="Aptos" w:cs="Segoe UI"/>
                <w:color w:val="808080" w:themeColor="background1" w:themeShade="80"/>
                <w:sz w:val="22"/>
                <w:szCs w:val="22"/>
              </w:rPr>
              <w:t>Gezag dragende</w:t>
            </w:r>
            <w:r w:rsidR="001B4FC2" w:rsidRPr="003D5DB9">
              <w:rPr>
                <w:rStyle w:val="normaltextrun"/>
                <w:rFonts w:ascii="Aptos" w:hAnsi="Aptos" w:cs="Segoe UI"/>
                <w:color w:val="808080" w:themeColor="background1" w:themeShade="80"/>
                <w:sz w:val="22"/>
                <w:szCs w:val="22"/>
              </w:rPr>
              <w:t xml:space="preserve"> ouder(s) op de hoogte?</w:t>
            </w:r>
          </w:p>
        </w:tc>
        <w:tc>
          <w:tcPr>
            <w:tcW w:w="4479" w:type="dxa"/>
          </w:tcPr>
          <w:p w14:paraId="710C9FC7" w14:textId="77777777" w:rsidR="001B4FC2" w:rsidRPr="003D5DB9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</w:tbl>
    <w:p w14:paraId="30734E72" w14:textId="0DBD5CA6" w:rsidR="00F077CE" w:rsidRPr="003D5DB9" w:rsidRDefault="00F077CE" w:rsidP="00F077CE">
      <w:pPr>
        <w:pStyle w:val="Geenafstand"/>
      </w:pPr>
    </w:p>
    <w:p w14:paraId="0F06D6A3" w14:textId="6F87C92D" w:rsidR="00445C47" w:rsidRPr="00332E00" w:rsidRDefault="00F077CE" w:rsidP="00332E00">
      <w:pPr>
        <w:rPr>
          <w:kern w:val="2"/>
          <w:sz w:val="22"/>
          <w:szCs w:val="22"/>
          <w14:ligatures w14:val="standardContextual"/>
        </w:rPr>
      </w:pPr>
      <w:r w:rsidRPr="003D5DB9">
        <w:br w:type="page"/>
      </w:r>
    </w:p>
    <w:p w14:paraId="69AA19E0" w14:textId="593C3800" w:rsidR="00F077CE" w:rsidRPr="003D5DB9" w:rsidRDefault="00F077CE" w:rsidP="00F077CE">
      <w:pPr>
        <w:pStyle w:val="Kop1"/>
      </w:pPr>
      <w:r w:rsidRPr="003D5DB9">
        <w:lastRenderedPageBreak/>
        <w:t>Incident</w:t>
      </w:r>
    </w:p>
    <w:p w14:paraId="11E4C380" w14:textId="77777777" w:rsidR="00F077CE" w:rsidRPr="003D5DB9" w:rsidRDefault="00F077CE" w:rsidP="00F077CE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F077CE" w:rsidRPr="003D5DB9" w14:paraId="56BCE6E7" w14:textId="77777777" w:rsidTr="00D96F17">
        <w:tc>
          <w:tcPr>
            <w:tcW w:w="2830" w:type="dxa"/>
          </w:tcPr>
          <w:p w14:paraId="464CC612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Datum incident</w:t>
            </w:r>
          </w:p>
        </w:tc>
        <w:sdt>
          <w:sdtPr>
            <w:id w:val="-1441682026"/>
            <w:placeholder>
              <w:docPart w:val="2A225468E9324AFDB9E3FD3B3F7B31A3"/>
            </w:placeholder>
            <w:showingPlcHdr/>
            <w:date w:fullDate="2025-10-02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normaltextrun"/>
              <w:rFonts w:cs="Segoe UI"/>
            </w:rPr>
          </w:sdtEndPr>
          <w:sdtContent>
            <w:tc>
              <w:tcPr>
                <w:tcW w:w="6186" w:type="dxa"/>
              </w:tcPr>
              <w:p w14:paraId="0A576B52" w14:textId="77777777" w:rsidR="00F077CE" w:rsidRPr="003D5DB9" w:rsidRDefault="00F077CE" w:rsidP="00D96F17">
                <w:pPr>
                  <w:pStyle w:val="Geenafstand"/>
                  <w:jc w:val="both"/>
                </w:pPr>
                <w:r w:rsidRPr="003D5DB9">
                  <w:rPr>
                    <w:rStyle w:val="Tekstvantijdelijkeaanduiding"/>
                    <w:rFonts w:eastAsiaTheme="majorEastAsia"/>
                    <w:color w:val="2E74B5" w:themeColor="accent5" w:themeShade="BF"/>
                  </w:rPr>
                  <w:t>Klik of tik om een datum in te voeren.</w:t>
                </w:r>
              </w:p>
            </w:tc>
          </w:sdtContent>
        </w:sdt>
      </w:tr>
      <w:tr w:rsidR="00F077CE" w:rsidRPr="003D5DB9" w14:paraId="245325B9" w14:textId="77777777" w:rsidTr="00D96F17">
        <w:tc>
          <w:tcPr>
            <w:tcW w:w="2830" w:type="dxa"/>
          </w:tcPr>
          <w:p w14:paraId="27F31C03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Tijdstip incident</w:t>
            </w:r>
          </w:p>
        </w:tc>
        <w:tc>
          <w:tcPr>
            <w:tcW w:w="6186" w:type="dxa"/>
          </w:tcPr>
          <w:p w14:paraId="34866EBD" w14:textId="77777777" w:rsidR="00F077CE" w:rsidRPr="003D5DB9" w:rsidRDefault="00F077CE" w:rsidP="00D96F17">
            <w:pPr>
              <w:pStyle w:val="Geenafstand"/>
              <w:jc w:val="both"/>
            </w:pPr>
          </w:p>
        </w:tc>
      </w:tr>
      <w:tr w:rsidR="00F077CE" w:rsidRPr="003D5DB9" w14:paraId="499C47B1" w14:textId="77777777" w:rsidTr="00D96F17">
        <w:tc>
          <w:tcPr>
            <w:tcW w:w="2830" w:type="dxa"/>
          </w:tcPr>
          <w:p w14:paraId="24DAF49D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Vermelde toedracht</w:t>
            </w:r>
          </w:p>
          <w:p w14:paraId="7EE6ECAB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7C1260D1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68192623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27D9026E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6186" w:type="dxa"/>
          </w:tcPr>
          <w:p w14:paraId="4B3EF726" w14:textId="77777777" w:rsidR="00F077CE" w:rsidRPr="003D5DB9" w:rsidRDefault="00F077CE" w:rsidP="00D96F17">
            <w:pPr>
              <w:pStyle w:val="Geenafstand"/>
              <w:jc w:val="both"/>
            </w:pPr>
          </w:p>
        </w:tc>
      </w:tr>
      <w:tr w:rsidR="00F077CE" w:rsidRPr="003D5DB9" w14:paraId="003C356C" w14:textId="77777777" w:rsidTr="00D96F17">
        <w:tc>
          <w:tcPr>
            <w:tcW w:w="2830" w:type="dxa"/>
          </w:tcPr>
          <w:p w14:paraId="0B7737CE" w14:textId="6D63A1C4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Reden van onderzoek</w:t>
            </w:r>
          </w:p>
          <w:p w14:paraId="77A49FE4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52B93386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0196E7AA" w14:textId="77777777" w:rsidR="00F077CE" w:rsidRPr="003D5DB9" w:rsidRDefault="00F077CE" w:rsidP="00F077CE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6186" w:type="dxa"/>
          </w:tcPr>
          <w:p w14:paraId="1CE45FCE" w14:textId="6A55AC98" w:rsidR="00F077CE" w:rsidRPr="003D5DB9" w:rsidRDefault="00F077CE" w:rsidP="00D96F17">
            <w:pPr>
              <w:pStyle w:val="Geenafstand"/>
              <w:jc w:val="both"/>
            </w:pPr>
          </w:p>
        </w:tc>
      </w:tr>
    </w:tbl>
    <w:p w14:paraId="444971D0" w14:textId="4428B483" w:rsidR="00445C47" w:rsidRPr="003D5DB9" w:rsidRDefault="00445C47" w:rsidP="00F077CE"/>
    <w:p w14:paraId="68A1E1E6" w14:textId="77777777" w:rsidR="00445C47" w:rsidRPr="003D5DB9" w:rsidRDefault="00445C47">
      <w:r w:rsidRPr="003D5DB9">
        <w:br w:type="page"/>
      </w:r>
    </w:p>
    <w:p w14:paraId="176C5F1C" w14:textId="3B562140" w:rsidR="00F077CE" w:rsidRPr="003D5DB9" w:rsidRDefault="00F077CE" w:rsidP="00F077CE">
      <w:pPr>
        <w:pStyle w:val="Kop1"/>
      </w:pPr>
      <w:r w:rsidRPr="003D5DB9">
        <w:lastRenderedPageBreak/>
        <w:t>Selectie van onderzoek vraagstelling</w:t>
      </w:r>
    </w:p>
    <w:p w14:paraId="389A8453" w14:textId="77777777" w:rsidR="00F077CE" w:rsidRPr="003D5DB9" w:rsidRDefault="00F077CE" w:rsidP="00F077CE"/>
    <w:p w14:paraId="1EA8647F" w14:textId="77777777" w:rsidR="00F077CE" w:rsidRPr="003D5DB9" w:rsidRDefault="00F077CE" w:rsidP="00F077CE">
      <w:pPr>
        <w:pStyle w:val="Lijstalinea"/>
        <w:ind w:left="0"/>
        <w:rPr>
          <w:rFonts w:ascii="Aptos" w:hAnsi="Aptos" w:cstheme="minorHAnsi"/>
          <w:b/>
          <w:bCs/>
          <w:sz w:val="22"/>
          <w:szCs w:val="22"/>
        </w:rPr>
      </w:pPr>
      <w:r w:rsidRPr="003D5DB9">
        <w:rPr>
          <w:rFonts w:ascii="Aptos" w:hAnsi="Aptos" w:cstheme="minorHAnsi"/>
          <w:b/>
          <w:bCs/>
          <w:sz w:val="22"/>
          <w:szCs w:val="22"/>
        </w:rPr>
        <w:t xml:space="preserve">Vink aan welk onderzoek wenselijk is: </w:t>
      </w:r>
    </w:p>
    <w:p w14:paraId="3D240D37" w14:textId="77777777" w:rsidR="00F077CE" w:rsidRPr="003D5DB9" w:rsidRDefault="00F077CE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</w:p>
    <w:p w14:paraId="2B1BCFD9" w14:textId="77777777" w:rsidR="00F077CE" w:rsidRPr="003D5DB9" w:rsidRDefault="00F077CE" w:rsidP="00F077CE">
      <w:pPr>
        <w:pStyle w:val="Lijstalinea"/>
        <w:ind w:left="0"/>
        <w:rPr>
          <w:rFonts w:ascii="Aptos" w:hAnsi="Aptos" w:cstheme="minorHAnsi"/>
          <w:b/>
          <w:bCs/>
          <w:sz w:val="22"/>
          <w:szCs w:val="22"/>
        </w:rPr>
      </w:pPr>
      <w:r w:rsidRPr="003D5DB9">
        <w:rPr>
          <w:rFonts w:ascii="Aptos" w:hAnsi="Aptos" w:cstheme="minorHAnsi"/>
          <w:b/>
          <w:bCs/>
          <w:sz w:val="22"/>
          <w:szCs w:val="22"/>
        </w:rPr>
        <w:t>Minderjarige 0-6 jaar</w:t>
      </w:r>
    </w:p>
    <w:p w14:paraId="65017BA4" w14:textId="70AD6114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8905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Top Teen onderzoek met kinderarts en letselrapportage met duiding i.o.v. Veilig Thuis</w:t>
      </w:r>
    </w:p>
    <w:p w14:paraId="04F12B2F" w14:textId="6ECE186F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65325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Anoniem letselrapport gebaseerd op aangeleverd beeldmateriaal </w:t>
      </w:r>
    </w:p>
    <w:p w14:paraId="33124D11" w14:textId="02B69E82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76635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Anoniem overleg voor forensisch medische expertise voor besluitvorming o.v.v. Veilig Thuis</w:t>
      </w:r>
    </w:p>
    <w:p w14:paraId="60235858" w14:textId="6A1A6C00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18613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Een FARR FMEKK Rapportage o.b.v. al eerder uitgevoerd Top Teen onderzoek </w:t>
      </w:r>
      <w:r w:rsidR="00F077CE" w:rsidRPr="003D5DB9">
        <w:rPr>
          <w:rStyle w:val="Voetnootmarkering"/>
          <w:rFonts w:ascii="Aptos" w:hAnsi="Aptos" w:cstheme="minorHAnsi"/>
          <w:sz w:val="22"/>
          <w:szCs w:val="22"/>
        </w:rPr>
        <w:footnoteReference w:id="2"/>
      </w:r>
      <w:r w:rsidR="00F077CE" w:rsidRPr="003D5DB9">
        <w:rPr>
          <w:rFonts w:ascii="Aptos" w:hAnsi="Aptos" w:cstheme="minorHAnsi"/>
          <w:sz w:val="22"/>
          <w:szCs w:val="22"/>
        </w:rPr>
        <w:t xml:space="preserve"> </w:t>
      </w:r>
    </w:p>
    <w:p w14:paraId="470119A3" w14:textId="756E227E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85561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Letselvertaling a.d.h.v. opgevraagde medische informatie</w:t>
      </w:r>
    </w:p>
    <w:p w14:paraId="10414AC0" w14:textId="77777777" w:rsidR="00F077CE" w:rsidRPr="003D5DB9" w:rsidRDefault="00F077CE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</w:p>
    <w:p w14:paraId="33DD54A2" w14:textId="77777777" w:rsidR="00F077CE" w:rsidRPr="003D5DB9" w:rsidRDefault="00F077CE" w:rsidP="00F077CE">
      <w:pPr>
        <w:pStyle w:val="Lijstalinea"/>
        <w:ind w:left="0"/>
        <w:rPr>
          <w:rFonts w:ascii="Aptos" w:hAnsi="Aptos" w:cstheme="minorHAnsi"/>
          <w:b/>
          <w:bCs/>
          <w:sz w:val="22"/>
          <w:szCs w:val="22"/>
        </w:rPr>
      </w:pPr>
      <w:r w:rsidRPr="003D5DB9">
        <w:rPr>
          <w:rFonts w:ascii="Aptos" w:hAnsi="Aptos" w:cstheme="minorHAnsi"/>
          <w:b/>
          <w:bCs/>
          <w:sz w:val="22"/>
          <w:szCs w:val="22"/>
        </w:rPr>
        <w:t>Minderjarige 7-18 jaar</w:t>
      </w:r>
      <w:r w:rsidRPr="003D5DB9">
        <w:rPr>
          <w:rStyle w:val="Voetnootmarkering"/>
          <w:rFonts w:ascii="Aptos" w:hAnsi="Aptos" w:cstheme="minorHAnsi"/>
          <w:b/>
          <w:bCs/>
          <w:sz w:val="22"/>
          <w:szCs w:val="22"/>
        </w:rPr>
        <w:footnoteReference w:id="3"/>
      </w:r>
    </w:p>
    <w:p w14:paraId="4D049D1F" w14:textId="55E534A2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0719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Top Teen onderzoek letselrapportage met duiding i.o.v. Veilig Thuis</w:t>
      </w:r>
    </w:p>
    <w:p w14:paraId="450C9909" w14:textId="5F89D974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2748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Anoniem letselrapport gebaseerd op aangeleverd beeldmateriaal </w:t>
      </w:r>
    </w:p>
    <w:p w14:paraId="0F57C1E5" w14:textId="08F12478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82000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Anoniem overleg voor forensisch medische expertise voor besluitvorming o.v.v.</w:t>
      </w:r>
      <w:r w:rsidR="00F077CE" w:rsidRPr="003D5DB9">
        <w:rPr>
          <w:rFonts w:ascii="Aptos" w:hAnsi="Aptos"/>
          <w:sz w:val="22"/>
          <w:szCs w:val="22"/>
        </w:rPr>
        <w:t xml:space="preserve"> </w:t>
      </w:r>
      <w:r w:rsidR="00F077CE" w:rsidRPr="003D5DB9">
        <w:rPr>
          <w:rFonts w:ascii="Aptos" w:hAnsi="Aptos" w:cstheme="minorHAnsi"/>
          <w:sz w:val="22"/>
          <w:szCs w:val="22"/>
        </w:rPr>
        <w:t>Veilig Thuis</w:t>
      </w:r>
    </w:p>
    <w:p w14:paraId="34B61694" w14:textId="3E2031BD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169730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Een FARR FMEKK Rapportage o.b.v. al eerder uitgevoerd Top Teen onderzoek </w:t>
      </w:r>
      <w:r w:rsidR="00F077CE" w:rsidRPr="003D5DB9">
        <w:rPr>
          <w:rStyle w:val="Voetnootmarkering"/>
          <w:rFonts w:ascii="Aptos" w:hAnsi="Aptos" w:cstheme="minorHAnsi"/>
          <w:sz w:val="22"/>
          <w:szCs w:val="22"/>
        </w:rPr>
        <w:footnoteReference w:id="4"/>
      </w:r>
      <w:r w:rsidR="00F077CE" w:rsidRPr="003D5DB9">
        <w:rPr>
          <w:rFonts w:ascii="Aptos" w:hAnsi="Aptos" w:cstheme="minorHAnsi"/>
          <w:sz w:val="22"/>
          <w:szCs w:val="22"/>
        </w:rPr>
        <w:t xml:space="preserve"> </w:t>
      </w:r>
    </w:p>
    <w:p w14:paraId="488D01EF" w14:textId="6E021A82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06152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Letselvertaling a.d.h.v. opgevraagde medische informatie </w:t>
      </w:r>
    </w:p>
    <w:p w14:paraId="64900351" w14:textId="77777777" w:rsidR="00F077CE" w:rsidRPr="003D5DB9" w:rsidRDefault="00F077CE" w:rsidP="00F077CE">
      <w:pPr>
        <w:pStyle w:val="Lijstalinea"/>
        <w:ind w:left="0"/>
        <w:rPr>
          <w:rFonts w:ascii="Aptos" w:hAnsi="Aptos" w:cstheme="minorHAnsi"/>
          <w:b/>
          <w:bCs/>
          <w:sz w:val="22"/>
          <w:szCs w:val="22"/>
        </w:rPr>
      </w:pPr>
    </w:p>
    <w:p w14:paraId="03DC1DEF" w14:textId="77777777" w:rsidR="00F077CE" w:rsidRPr="003D5DB9" w:rsidRDefault="00F077CE" w:rsidP="00F077CE">
      <w:pPr>
        <w:pStyle w:val="Lijstalinea"/>
        <w:ind w:left="0"/>
        <w:rPr>
          <w:rFonts w:ascii="Aptos" w:hAnsi="Aptos" w:cstheme="minorHAnsi"/>
          <w:b/>
          <w:bCs/>
          <w:sz w:val="22"/>
          <w:szCs w:val="22"/>
        </w:rPr>
      </w:pPr>
      <w:r w:rsidRPr="003D5DB9">
        <w:rPr>
          <w:rFonts w:ascii="Aptos" w:hAnsi="Aptos" w:cstheme="minorHAnsi"/>
          <w:b/>
          <w:bCs/>
          <w:sz w:val="22"/>
          <w:szCs w:val="22"/>
        </w:rPr>
        <w:t>Meerderjarige 18-70+ jaar</w:t>
      </w:r>
    </w:p>
    <w:p w14:paraId="2E7515B1" w14:textId="6D283276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8194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Top teen onderzoek en letselrapportage met duiding i.o.v. Veilig Thuis</w:t>
      </w:r>
    </w:p>
    <w:p w14:paraId="5CCE0629" w14:textId="44DF0AFD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69496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Anoniem letselrapport gebaseerd op aangeleverd beeldmateriaal </w:t>
      </w:r>
    </w:p>
    <w:p w14:paraId="66CF2B15" w14:textId="0FCC2DDA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99961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Anoniem overleg voor forensisch medische expertise voor besluitvorming o.v.v. Veilig Thuis</w:t>
      </w:r>
    </w:p>
    <w:p w14:paraId="34B4BCD1" w14:textId="66F887CA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180068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Een FARR FMEKK Rapportage o.b.v. al eerder uitgevoerd Top Teen onderzoek</w:t>
      </w:r>
      <w:r w:rsidR="00F077CE" w:rsidRPr="003D5DB9">
        <w:rPr>
          <w:rStyle w:val="Voetnootmarkering"/>
          <w:rFonts w:ascii="Aptos" w:hAnsi="Aptos" w:cstheme="minorHAnsi"/>
          <w:sz w:val="22"/>
          <w:szCs w:val="22"/>
        </w:rPr>
        <w:footnoteReference w:id="5"/>
      </w:r>
      <w:r w:rsidR="00F077CE" w:rsidRPr="003D5DB9">
        <w:rPr>
          <w:rFonts w:ascii="Aptos" w:hAnsi="Aptos" w:cstheme="minorHAnsi"/>
          <w:sz w:val="22"/>
          <w:szCs w:val="22"/>
        </w:rPr>
        <w:t xml:space="preserve"> </w:t>
      </w:r>
    </w:p>
    <w:p w14:paraId="55ACD83A" w14:textId="6BAFAA00" w:rsidR="00332E00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84466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Letselvertaling a.d.h.v. opgevraagde medische informatie</w:t>
      </w:r>
    </w:p>
    <w:p w14:paraId="199116D0" w14:textId="7A229C19" w:rsidR="00F077CE" w:rsidRPr="003D5DB9" w:rsidRDefault="00A30499" w:rsidP="00F077CE">
      <w:pPr>
        <w:pStyle w:val="Lijstalinea"/>
        <w:ind w:left="0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96630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>Acuut letsel vastleggen en letselrapportage bij vermoeden/ melding geweld op de hals i.o.v. Veilig Thuis</w:t>
      </w:r>
    </w:p>
    <w:p w14:paraId="4FF254B4" w14:textId="208CE2CA" w:rsidR="00F077CE" w:rsidRPr="003D5DB9" w:rsidRDefault="00A30499" w:rsidP="00F077CE">
      <w:sdt>
        <w:sdtPr>
          <w:rPr>
            <w:rFonts w:ascii="Aptos" w:hAnsi="Aptos" w:cstheme="minorHAnsi"/>
            <w:sz w:val="22"/>
            <w:szCs w:val="22"/>
          </w:rPr>
          <w:id w:val="-13352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077CE" w:rsidRPr="003D5DB9">
        <w:rPr>
          <w:rFonts w:ascii="Aptos" w:hAnsi="Aptos" w:cstheme="minorHAnsi"/>
          <w:sz w:val="22"/>
          <w:szCs w:val="22"/>
        </w:rPr>
        <w:t xml:space="preserve"> Letselrapportage bij vermoeden/ melding geweld op de hals voor Veilig thuis op basis van eerder uitgevoerd onderzoek iov politie</w:t>
      </w:r>
    </w:p>
    <w:p w14:paraId="7F03A75A" w14:textId="77777777" w:rsidR="00573F4A" w:rsidRPr="003D5DB9" w:rsidRDefault="00573F4A" w:rsidP="00E736AD"/>
    <w:p w14:paraId="6C49A2A3" w14:textId="0F877026" w:rsidR="00F077CE" w:rsidRPr="003D5DB9" w:rsidRDefault="00F077CE">
      <w:r w:rsidRPr="003D5DB9">
        <w:br w:type="page"/>
      </w:r>
    </w:p>
    <w:p w14:paraId="62527EF2" w14:textId="63437F43" w:rsidR="00445C47" w:rsidRPr="003D5DB9" w:rsidRDefault="00445C47" w:rsidP="00445C47">
      <w:pPr>
        <w:pStyle w:val="Kop1"/>
      </w:pPr>
      <w:r w:rsidRPr="003D5DB9">
        <w:lastRenderedPageBreak/>
        <w:t>Aanvullende informatie</w:t>
      </w:r>
    </w:p>
    <w:p w14:paraId="64C09643" w14:textId="77777777" w:rsidR="00445C47" w:rsidRPr="003D5DB9" w:rsidRDefault="00445C47" w:rsidP="00F4312C">
      <w:pPr>
        <w:pStyle w:val="Geenafstand"/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6460"/>
      </w:tblGrid>
      <w:tr w:rsidR="00E736AD" w:rsidRPr="00332E00" w14:paraId="10E2A29C" w14:textId="77777777" w:rsidTr="003D5DB9">
        <w:trPr>
          <w:cantSplit/>
        </w:trPr>
        <w:tc>
          <w:tcPr>
            <w:tcW w:w="1419" w:type="pct"/>
          </w:tcPr>
          <w:p w14:paraId="336214F2" w14:textId="77777777" w:rsidR="00E736AD" w:rsidRPr="00332E00" w:rsidRDefault="00E736AD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Spreekt betrokkene Nederlands?</w:t>
            </w:r>
          </w:p>
          <w:p w14:paraId="7093F79F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9190F4D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18FD29A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0834164" w14:textId="6D63D9DE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</w:tcPr>
          <w:p w14:paraId="229F6FBA" w14:textId="686CFBB8" w:rsidR="00E736AD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1712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32E00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Ja</w:t>
            </w:r>
          </w:p>
          <w:p w14:paraId="39D9CE2E" w14:textId="369D346B" w:rsidR="00D5670E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1788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32E00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ee</w:t>
            </w:r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, betrokkene spreekt:</w:t>
            </w:r>
          </w:p>
          <w:p w14:paraId="36706515" w14:textId="316CE8CC" w:rsidR="00445C47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75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Tolk noodzakelijk</w:t>
            </w:r>
          </w:p>
        </w:tc>
      </w:tr>
      <w:tr w:rsidR="00E736AD" w:rsidRPr="00332E00" w14:paraId="753A786E" w14:textId="77777777" w:rsidTr="003D5DB9">
        <w:trPr>
          <w:cantSplit/>
        </w:trPr>
        <w:tc>
          <w:tcPr>
            <w:tcW w:w="1419" w:type="pct"/>
          </w:tcPr>
          <w:p w14:paraId="413B51FD" w14:textId="77777777" w:rsidR="00E736AD" w:rsidRPr="00332E00" w:rsidRDefault="005D6C4B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Is er sprake van een verstandelijke beperking of een dementieel beeld?</w:t>
            </w:r>
          </w:p>
          <w:p w14:paraId="2BDA6632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12BDA74C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6184F530" w14:textId="3837B666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</w:tcPr>
          <w:p w14:paraId="189ADAE9" w14:textId="5445707D" w:rsidR="00D5670E" w:rsidRPr="00332E00" w:rsidRDefault="00A30499" w:rsidP="005D6C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10998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Ja</w:t>
            </w:r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, dit betreft:</w:t>
            </w:r>
          </w:p>
          <w:p w14:paraId="44BF2D52" w14:textId="6D17B2D0" w:rsidR="005D6C4B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1772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ee</w:t>
            </w:r>
          </w:p>
        </w:tc>
      </w:tr>
      <w:tr w:rsidR="00E736AD" w:rsidRPr="00332E00" w14:paraId="5DB6A721" w14:textId="77777777" w:rsidTr="003D5DB9">
        <w:trPr>
          <w:cantSplit/>
        </w:trPr>
        <w:tc>
          <w:tcPr>
            <w:tcW w:w="1419" w:type="pct"/>
          </w:tcPr>
          <w:p w14:paraId="4DF41E5F" w14:textId="77777777" w:rsidR="00E736AD" w:rsidRPr="00332E00" w:rsidRDefault="00E736AD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Is betrokkene medisch onderzocht?</w:t>
            </w:r>
          </w:p>
          <w:p w14:paraId="487D0C16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03E08D95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182EC84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C5C016B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F2B0567" w14:textId="1FC290E8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</w:tcPr>
          <w:p w14:paraId="7CB841D6" w14:textId="6EBB8D76" w:rsidR="00D5670E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8828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Ja, op</w:t>
            </w:r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:</w:t>
            </w:r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(datum)</w:t>
            </w:r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, d</w:t>
            </w:r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oor</w:t>
            </w:r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:</w:t>
            </w:r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(arts)</w:t>
            </w:r>
          </w:p>
          <w:p w14:paraId="188CF6F1" w14:textId="77777777" w:rsidR="005D6C4B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803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ee</w:t>
            </w:r>
          </w:p>
          <w:p w14:paraId="107B1A8F" w14:textId="4133D624" w:rsidR="00445C47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1414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Onderzoek wordt uitgevoerd gelijktijdig met medisch specialist.</w:t>
            </w:r>
          </w:p>
        </w:tc>
      </w:tr>
      <w:tr w:rsidR="00E736AD" w:rsidRPr="00332E00" w14:paraId="5028AA0E" w14:textId="77777777" w:rsidTr="003D5DB9">
        <w:trPr>
          <w:cantSplit/>
        </w:trPr>
        <w:tc>
          <w:tcPr>
            <w:tcW w:w="1419" w:type="pct"/>
          </w:tcPr>
          <w:p w14:paraId="4F68B643" w14:textId="77777777" w:rsidR="00E736AD" w:rsidRPr="00332E00" w:rsidRDefault="00E736AD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Gebruikt betrokkene medicatie?</w:t>
            </w:r>
          </w:p>
          <w:p w14:paraId="4C74F1FE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694B605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01A05E28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711D18E7" w14:textId="77777777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43368C42" w14:textId="27AA418C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</w:tcPr>
          <w:p w14:paraId="2118EDC6" w14:textId="23839E31" w:rsidR="00D5670E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14758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Ja</w:t>
            </w:r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, dit betreft:</w:t>
            </w:r>
          </w:p>
          <w:p w14:paraId="7DCA3C74" w14:textId="77777777" w:rsidR="005D6C4B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17090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ee</w:t>
            </w:r>
          </w:p>
          <w:p w14:paraId="1EAF8FB4" w14:textId="74C8DA67" w:rsidR="00445C47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2452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iet bekend</w:t>
            </w:r>
          </w:p>
        </w:tc>
      </w:tr>
      <w:tr w:rsidR="00E736AD" w:rsidRPr="00332E00" w14:paraId="10626684" w14:textId="77777777" w:rsidTr="003D5DB9">
        <w:trPr>
          <w:cantSplit/>
        </w:trPr>
        <w:tc>
          <w:tcPr>
            <w:tcW w:w="1419" w:type="pct"/>
          </w:tcPr>
          <w:p w14:paraId="7888FCC0" w14:textId="77777777" w:rsidR="00E736AD" w:rsidRPr="00332E00" w:rsidRDefault="005D6C4B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Is er letsel zichtbaar?</w:t>
            </w:r>
          </w:p>
          <w:p w14:paraId="74362668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41311B2A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6516C4FE" w14:textId="77777777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DE655EB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E7BBF5B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4310C7BB" w14:textId="780E4D73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</w:tcPr>
          <w:p w14:paraId="2A000B85" w14:textId="06F942C8" w:rsidR="00D5670E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2617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5670E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Ja, op de volgende plaatsen:</w:t>
            </w:r>
          </w:p>
          <w:p w14:paraId="75CB394E" w14:textId="6904A903" w:rsidR="00D5670E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388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5670E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D5670E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ee</w:t>
            </w:r>
          </w:p>
        </w:tc>
      </w:tr>
      <w:tr w:rsidR="00E736AD" w:rsidRPr="00332E00" w14:paraId="5B0B19EE" w14:textId="77777777" w:rsidTr="003D5DB9">
        <w:trPr>
          <w:cantSplit/>
        </w:trPr>
        <w:tc>
          <w:tcPr>
            <w:tcW w:w="1419" w:type="pct"/>
          </w:tcPr>
          <w:p w14:paraId="1BD3DC4C" w14:textId="77777777" w:rsidR="00E736AD" w:rsidRPr="00332E00" w:rsidRDefault="005D6C4B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Is er toestemming gevraagd aan betrokkene?</w:t>
            </w:r>
          </w:p>
          <w:p w14:paraId="466FFDD7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740EE2A8" w14:textId="77777777" w:rsidR="00445C47" w:rsidRPr="00332E00" w:rsidRDefault="00445C47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2A038F20" w14:textId="335EC84C" w:rsidR="00D5670E" w:rsidRPr="00332E00" w:rsidRDefault="00D5670E" w:rsidP="00F4312C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</w:tcPr>
          <w:p w14:paraId="761C0D0C" w14:textId="77777777" w:rsidR="00D5670E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-6616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Ja</w:t>
            </w:r>
          </w:p>
          <w:p w14:paraId="7386FE99" w14:textId="77777777" w:rsidR="00E736AD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2085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ee</w:t>
            </w:r>
          </w:p>
          <w:p w14:paraId="659688CD" w14:textId="56ACDE8A" w:rsidR="00A15369" w:rsidRPr="00332E00" w:rsidRDefault="00A1536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hAnsi="Aptos" w:cs="Segoe UI"/>
                  <w:sz w:val="22"/>
                  <w:szCs w:val="22"/>
                </w:rPr>
                <w:id w:val="28432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N.v.t.</w:t>
            </w:r>
          </w:p>
        </w:tc>
      </w:tr>
      <w:tr w:rsidR="005D6C4B" w:rsidRPr="00332E00" w14:paraId="7C9F54D1" w14:textId="77777777" w:rsidTr="003D5DB9">
        <w:trPr>
          <w:cantSplit/>
        </w:trPr>
        <w:tc>
          <w:tcPr>
            <w:tcW w:w="1419" w:type="pct"/>
          </w:tcPr>
          <w:p w14:paraId="705F6DBC" w14:textId="77777777" w:rsidR="005D6C4B" w:rsidRPr="00332E00" w:rsidRDefault="005D6C4B" w:rsidP="00445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r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lastRenderedPageBreak/>
              <w:t>Is er toestemming gevraagd aan de ouders/verzorgers van betrokkene?</w:t>
            </w:r>
          </w:p>
          <w:p w14:paraId="6A17A439" w14:textId="77777777" w:rsidR="00445C47" w:rsidRPr="00332E00" w:rsidRDefault="00445C47" w:rsidP="00445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4D067BE0" w14:textId="77777777" w:rsidR="00445C47" w:rsidRPr="00332E00" w:rsidRDefault="00445C47" w:rsidP="00445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0A5B30F1" w14:textId="46360C40" w:rsidR="00D5670E" w:rsidRPr="00332E00" w:rsidRDefault="00D5670E" w:rsidP="00445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</w:tc>
        <w:tc>
          <w:tcPr>
            <w:tcW w:w="3581" w:type="pct"/>
          </w:tcPr>
          <w:p w14:paraId="54EE5726" w14:textId="090A106F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6336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Ja</w:t>
            </w:r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,</w:t>
            </w:r>
            <w:r w:rsidR="005D6C4B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</w:t>
            </w:r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aan ouder(s)/ verzorger (s)</w:t>
            </w:r>
          </w:p>
          <w:p w14:paraId="4370909E" w14:textId="54853911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16394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Ja, aan voogd</w:t>
            </w:r>
          </w:p>
          <w:p w14:paraId="60B73519" w14:textId="5D11A594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15750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Toestemmingsformulier is </w:t>
            </w:r>
            <w:r w:rsidR="001E77C3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reeds</w:t>
            </w:r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gemaild aan FARR</w:t>
            </w:r>
          </w:p>
          <w:p w14:paraId="3344104D" w14:textId="77777777" w:rsidR="005D6C4B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-1856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Nee</w:t>
            </w:r>
          </w:p>
          <w:p w14:paraId="67713230" w14:textId="6269203C" w:rsidR="00A15369" w:rsidRPr="00332E00" w:rsidRDefault="00A1536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-2144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N.v.t.</w:t>
            </w:r>
          </w:p>
        </w:tc>
      </w:tr>
      <w:tr w:rsidR="00044651" w:rsidRPr="00332E00" w14:paraId="340E2372" w14:textId="77777777" w:rsidTr="003D5DB9">
        <w:trPr>
          <w:cantSplit/>
        </w:trPr>
        <w:tc>
          <w:tcPr>
            <w:tcW w:w="1419" w:type="pct"/>
          </w:tcPr>
          <w:p w14:paraId="36140BF2" w14:textId="46960EAC" w:rsidR="00044651" w:rsidRPr="00332E00" w:rsidRDefault="00D5670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r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Er is</w:t>
            </w:r>
            <w:r w:rsidR="00044651"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 vervangende toestemming verzocht</w:t>
            </w:r>
          </w:p>
          <w:p w14:paraId="3D674712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2B8127A1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0E24CCB8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6DD2479F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5D80BCE5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391B29E9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09C2D2E8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37297D96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66A5628E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3384DBAF" w14:textId="42CF190B" w:rsidR="00D5670E" w:rsidRPr="00332E00" w:rsidRDefault="00D5670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</w:tc>
        <w:tc>
          <w:tcPr>
            <w:tcW w:w="3581" w:type="pct"/>
          </w:tcPr>
          <w:p w14:paraId="201E54D1" w14:textId="6E5D4E3A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  <w:sz w:val="22"/>
                  <w:szCs w:val="22"/>
                </w:rPr>
                <w:id w:val="-62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Mondeling toestemming van de rechter verkregen op datum:</w:t>
            </w:r>
          </w:p>
          <w:p w14:paraId="37537EE2" w14:textId="77777777" w:rsidR="00931879" w:rsidRPr="00332E00" w:rsidRDefault="0093187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</w:p>
          <w:p w14:paraId="74B28FA1" w14:textId="70AA72FA" w:rsidR="00044651" w:rsidRPr="00332E00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r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Naam</w:t>
            </w:r>
            <w:r w:rsidR="00931879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</w:t>
            </w:r>
            <w:r w:rsidR="00445C47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rechter:</w:t>
            </w:r>
          </w:p>
          <w:p w14:paraId="14ECD62D" w14:textId="4719B56D" w:rsidR="00044651" w:rsidRPr="00332E00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r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Zaaknummer:</w:t>
            </w:r>
          </w:p>
          <w:p w14:paraId="01F86BF1" w14:textId="77777777" w:rsidR="00931879" w:rsidRPr="00332E00" w:rsidRDefault="0093187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</w:p>
          <w:p w14:paraId="227E8E66" w14:textId="77777777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20150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Schriftelijke beschikking vervangende toestemming wordt verzonden op datum:</w:t>
            </w:r>
          </w:p>
          <w:p w14:paraId="4038790F" w14:textId="77777777" w:rsidR="00445C47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-1147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A</w:t>
            </w:r>
            <w:r w:rsidR="00B51A3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n</w:t>
            </w:r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ders i.o.m. FARR:</w:t>
            </w:r>
          </w:p>
          <w:p w14:paraId="0AECA8A3" w14:textId="03779239" w:rsidR="00A15369" w:rsidRPr="00332E00" w:rsidRDefault="00A1536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-11292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N.v.t.</w:t>
            </w:r>
          </w:p>
        </w:tc>
      </w:tr>
      <w:tr w:rsidR="00044651" w:rsidRPr="00332E00" w14:paraId="2722A512" w14:textId="77777777" w:rsidTr="003D5DB9">
        <w:trPr>
          <w:cantSplit/>
        </w:trPr>
        <w:tc>
          <w:tcPr>
            <w:tcW w:w="1419" w:type="pct"/>
          </w:tcPr>
          <w:p w14:paraId="6ADFE68D" w14:textId="77777777" w:rsidR="00044651" w:rsidRPr="00332E00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r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Onderzoeklocatie</w:t>
            </w:r>
          </w:p>
          <w:p w14:paraId="57A0FEBE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454493BA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33605D77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5ADE8541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5E12872E" w14:textId="7EEA8603" w:rsidR="00D5670E" w:rsidRPr="00332E00" w:rsidRDefault="00D5670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</w:tc>
        <w:tc>
          <w:tcPr>
            <w:tcW w:w="3581" w:type="pct"/>
          </w:tcPr>
          <w:p w14:paraId="60E4810E" w14:textId="532DEC3B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  <w:sz w:val="22"/>
                  <w:szCs w:val="22"/>
                </w:rPr>
                <w:id w:val="3755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445C47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FARR-kantoor</w:t>
            </w:r>
            <w:r w:rsidR="00B51A3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:</w:t>
            </w:r>
            <w:r w:rsidR="00235624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Steupelstraat 103065 JE Rotterdam</w:t>
            </w:r>
          </w:p>
          <w:p w14:paraId="19F2E7F1" w14:textId="7D0A639F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-14013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Via 225 </w:t>
            </w:r>
          </w:p>
          <w:p w14:paraId="07D8E700" w14:textId="12EE779F" w:rsidR="00445C47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-13265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Ziekenhuis: </w:t>
            </w:r>
          </w:p>
        </w:tc>
      </w:tr>
      <w:tr w:rsidR="00044651" w:rsidRPr="00332E00" w14:paraId="7B6EB51F" w14:textId="77777777" w:rsidTr="003D5DB9">
        <w:trPr>
          <w:cantSplit/>
        </w:trPr>
        <w:tc>
          <w:tcPr>
            <w:tcW w:w="1419" w:type="pct"/>
          </w:tcPr>
          <w:p w14:paraId="0DCB76FF" w14:textId="0024C43C" w:rsidR="00044651" w:rsidRPr="00332E00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  <w:r w:rsidRPr="00332E00">
              <w:rPr>
                <w:rStyle w:val="normaltextrun"/>
                <w:rFonts w:ascii="Aptos" w:hAnsi="Aptos" w:cs="Segoe UI"/>
                <w:sz w:val="22"/>
                <w:szCs w:val="22"/>
              </w:rPr>
              <w:t>Zijn er andere kinderen/gezinsleden die onderzocht moeten worden?</w:t>
            </w:r>
          </w:p>
          <w:p w14:paraId="60849638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2A3CA973" w14:textId="77777777" w:rsidR="00445C47" w:rsidRPr="00332E00" w:rsidRDefault="00445C47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6BEBACCC" w14:textId="72AC110F" w:rsidR="00D5670E" w:rsidRPr="00332E00" w:rsidRDefault="00D5670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</w:tc>
        <w:tc>
          <w:tcPr>
            <w:tcW w:w="3581" w:type="pct"/>
          </w:tcPr>
          <w:p w14:paraId="2338D0F4" w14:textId="10647D05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  <w:sz w:val="22"/>
                  <w:szCs w:val="22"/>
                </w:rPr>
                <w:id w:val="21171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51A3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Nee</w:t>
            </w:r>
          </w:p>
          <w:p w14:paraId="4B50F25D" w14:textId="596EB729" w:rsidR="00044651" w:rsidRPr="00332E00" w:rsidRDefault="00A304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sz w:val="22"/>
                  <w:szCs w:val="22"/>
                </w:rPr>
                <w:id w:val="18950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332E00">
                  <w:rPr>
                    <w:rStyle w:val="normaltextrun"/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 Ja, dit betreft (</w:t>
            </w:r>
            <w:r w:rsidR="00445C47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 xml:space="preserve">zie </w:t>
            </w:r>
            <w:r w:rsidR="00044651" w:rsidRPr="00332E00">
              <w:rPr>
                <w:rStyle w:val="normaltextrun"/>
                <w:rFonts w:ascii="Aptos" w:eastAsia="MS Gothic" w:hAnsi="Aptos" w:cs="Segoe UI"/>
                <w:sz w:val="22"/>
                <w:szCs w:val="22"/>
              </w:rPr>
              <w:t>volgende pagina)</w:t>
            </w:r>
          </w:p>
        </w:tc>
      </w:tr>
    </w:tbl>
    <w:p w14:paraId="3D8F8CC9" w14:textId="7B4364CF" w:rsidR="003D5DB9" w:rsidRDefault="003D5DB9">
      <w:pPr>
        <w:rPr>
          <w:rFonts w:ascii="Aptos" w:hAnsi="Aptos"/>
        </w:rPr>
      </w:pPr>
    </w:p>
    <w:p w14:paraId="5FF9B558" w14:textId="6371E10C" w:rsidR="003D5DB9" w:rsidRPr="003D5DB9" w:rsidRDefault="003D5DB9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471"/>
      </w:tblGrid>
      <w:tr w:rsidR="00F4312C" w:rsidRPr="00BA666A" w14:paraId="1B113278" w14:textId="77777777" w:rsidTr="00B03A8C">
        <w:tc>
          <w:tcPr>
            <w:tcW w:w="5000" w:type="pct"/>
            <w:gridSpan w:val="2"/>
          </w:tcPr>
          <w:p w14:paraId="4551082F" w14:textId="77777777" w:rsidR="00F4312C" w:rsidRPr="00BA666A" w:rsidRDefault="00F4312C" w:rsidP="00B03A8C">
            <w:pPr>
              <w:pStyle w:val="Geenafstand"/>
              <w:rPr>
                <w:rStyle w:val="normaltextrun"/>
                <w:b/>
                <w:bCs/>
              </w:rPr>
            </w:pPr>
            <w:r w:rsidRPr="00BA666A">
              <w:rPr>
                <w:rStyle w:val="normaltextrun"/>
                <w:b/>
                <w:bCs/>
              </w:rPr>
              <w:lastRenderedPageBreak/>
              <w:t>Andere te onderzoeken kinderen/gezinsleden</w:t>
            </w:r>
          </w:p>
          <w:p w14:paraId="50B3C173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</w:tc>
      </w:tr>
      <w:tr w:rsidR="00F4312C" w:rsidRPr="00BA666A" w14:paraId="6E7993E3" w14:textId="77777777" w:rsidTr="00B03A8C">
        <w:tc>
          <w:tcPr>
            <w:tcW w:w="1413" w:type="pct"/>
          </w:tcPr>
          <w:p w14:paraId="7DC9E953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Naam:</w:t>
            </w:r>
          </w:p>
          <w:p w14:paraId="46091D26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boortedatum:</w:t>
            </w:r>
          </w:p>
          <w:p w14:paraId="66B0085A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BSN:</w:t>
            </w:r>
          </w:p>
        </w:tc>
        <w:tc>
          <w:tcPr>
            <w:tcW w:w="3587" w:type="pct"/>
          </w:tcPr>
          <w:p w14:paraId="0A3D64D4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7051BD5A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0ADA2993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</w:tc>
      </w:tr>
      <w:tr w:rsidR="00F4312C" w:rsidRPr="00BA666A" w14:paraId="7D999521" w14:textId="77777777" w:rsidTr="00B03A8C">
        <w:tc>
          <w:tcPr>
            <w:tcW w:w="5000" w:type="pct"/>
            <w:gridSpan w:val="2"/>
          </w:tcPr>
          <w:p w14:paraId="492B611A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 xml:space="preserve">Gezag dragende ouder(s) op de hoogte en geven toestemming? </w:t>
            </w:r>
            <w:sdt>
              <w:sdtPr>
                <w:rPr>
                  <w:rStyle w:val="normaltextrun"/>
                </w:rPr>
                <w:id w:val="-3252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Pr="00BA666A">
              <w:rPr>
                <w:rStyle w:val="normaltextrun"/>
              </w:rPr>
              <w:t xml:space="preserve"> Ja </w:t>
            </w:r>
            <w:sdt>
              <w:sdtPr>
                <w:rPr>
                  <w:rStyle w:val="normaltextrun"/>
                </w:rPr>
                <w:id w:val="1426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Pr="00BA666A">
              <w:rPr>
                <w:rStyle w:val="normaltextrun"/>
              </w:rPr>
              <w:t xml:space="preserve"> Nee</w:t>
            </w:r>
          </w:p>
          <w:p w14:paraId="2039032E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463BC24B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</w:tc>
      </w:tr>
      <w:tr w:rsidR="00F4312C" w:rsidRPr="00BA666A" w14:paraId="14829BBD" w14:textId="77777777" w:rsidTr="00B03A8C">
        <w:tc>
          <w:tcPr>
            <w:tcW w:w="1413" w:type="pct"/>
          </w:tcPr>
          <w:p w14:paraId="07FB03AF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Naam:</w:t>
            </w:r>
          </w:p>
          <w:p w14:paraId="43C90B3E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boortedatum:</w:t>
            </w:r>
          </w:p>
          <w:p w14:paraId="12C12BFB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BSN:</w:t>
            </w:r>
          </w:p>
        </w:tc>
        <w:tc>
          <w:tcPr>
            <w:tcW w:w="3587" w:type="pct"/>
          </w:tcPr>
          <w:p w14:paraId="17C10996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63998B51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</w:tc>
      </w:tr>
      <w:tr w:rsidR="00F4312C" w:rsidRPr="00BA666A" w14:paraId="493F5510" w14:textId="77777777" w:rsidTr="00B03A8C">
        <w:tc>
          <w:tcPr>
            <w:tcW w:w="5000" w:type="pct"/>
            <w:gridSpan w:val="2"/>
          </w:tcPr>
          <w:p w14:paraId="719D580E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 xml:space="preserve">Gezag dragende ouder(s) op de hoogte en geven toestemming? </w:t>
            </w:r>
            <w:sdt>
              <w:sdtPr>
                <w:rPr>
                  <w:rStyle w:val="normaltextrun"/>
                </w:rPr>
                <w:id w:val="-3469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Pr="00BA666A">
              <w:rPr>
                <w:rStyle w:val="normaltextrun"/>
              </w:rPr>
              <w:t xml:space="preserve"> Ja </w:t>
            </w:r>
            <w:sdt>
              <w:sdtPr>
                <w:rPr>
                  <w:rStyle w:val="normaltextrun"/>
                </w:rPr>
                <w:id w:val="-20805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Pr="00BA666A">
              <w:rPr>
                <w:rStyle w:val="normaltextrun"/>
              </w:rPr>
              <w:t xml:space="preserve"> Nee</w:t>
            </w:r>
          </w:p>
          <w:p w14:paraId="3C480C58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330E5E2B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</w:tc>
      </w:tr>
      <w:tr w:rsidR="00F4312C" w:rsidRPr="00BA666A" w14:paraId="70F2E43A" w14:textId="77777777" w:rsidTr="00B03A8C">
        <w:tc>
          <w:tcPr>
            <w:tcW w:w="1413" w:type="pct"/>
          </w:tcPr>
          <w:p w14:paraId="1DAF1E8E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Naam:</w:t>
            </w:r>
          </w:p>
          <w:p w14:paraId="6233FBF6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boortedatum:</w:t>
            </w:r>
          </w:p>
          <w:p w14:paraId="7F55E60E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BSN:</w:t>
            </w:r>
          </w:p>
        </w:tc>
        <w:tc>
          <w:tcPr>
            <w:tcW w:w="3587" w:type="pct"/>
          </w:tcPr>
          <w:p w14:paraId="1D679130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293999B5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21CA823B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</w:tc>
      </w:tr>
      <w:tr w:rsidR="00F4312C" w:rsidRPr="00BA666A" w14:paraId="40007829" w14:textId="77777777" w:rsidTr="00B03A8C">
        <w:tc>
          <w:tcPr>
            <w:tcW w:w="5000" w:type="pct"/>
            <w:gridSpan w:val="2"/>
          </w:tcPr>
          <w:p w14:paraId="312A7A42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 xml:space="preserve">Gezag dragende ouder(s) op de hoogte en geven toestemming? </w:t>
            </w:r>
            <w:sdt>
              <w:sdtPr>
                <w:rPr>
                  <w:rStyle w:val="normaltextrun"/>
                </w:rPr>
                <w:id w:val="-188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Pr="00BA666A">
              <w:rPr>
                <w:rStyle w:val="normaltextrun"/>
              </w:rPr>
              <w:t xml:space="preserve"> Ja </w:t>
            </w:r>
            <w:sdt>
              <w:sdtPr>
                <w:rPr>
                  <w:rStyle w:val="normaltextrun"/>
                </w:rPr>
                <w:id w:val="1979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Pr="00BA666A">
              <w:rPr>
                <w:rStyle w:val="normaltextrun"/>
              </w:rPr>
              <w:t xml:space="preserve"> Nee</w:t>
            </w:r>
          </w:p>
          <w:p w14:paraId="45A1131D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  <w:p w14:paraId="4F6710E8" w14:textId="77777777" w:rsidR="00F4312C" w:rsidRPr="00BA666A" w:rsidRDefault="00F4312C" w:rsidP="00B03A8C">
            <w:pPr>
              <w:pStyle w:val="Geenafstand"/>
              <w:rPr>
                <w:rStyle w:val="normaltextrun"/>
              </w:rPr>
            </w:pPr>
          </w:p>
        </w:tc>
      </w:tr>
    </w:tbl>
    <w:p w14:paraId="297F9D2D" w14:textId="77777777" w:rsidR="00044651" w:rsidRPr="00332E00" w:rsidRDefault="00044651" w:rsidP="003D5DB9">
      <w:pPr>
        <w:pStyle w:val="Geenafstand"/>
      </w:pPr>
    </w:p>
    <w:p w14:paraId="43CFFA4E" w14:textId="77777777" w:rsidR="00044651" w:rsidRPr="00332E00" w:rsidRDefault="00044651" w:rsidP="003D5DB9">
      <w:pPr>
        <w:pStyle w:val="Geenafstand"/>
      </w:pPr>
    </w:p>
    <w:p w14:paraId="671953DF" w14:textId="77777777" w:rsidR="001E77C3" w:rsidRPr="00332E00" w:rsidRDefault="001E77C3" w:rsidP="003D5DB9">
      <w:pPr>
        <w:pStyle w:val="Geenafstand"/>
      </w:pPr>
    </w:p>
    <w:p w14:paraId="6F8D2A34" w14:textId="77777777" w:rsidR="001E77C3" w:rsidRPr="00332E00" w:rsidRDefault="001E77C3" w:rsidP="003D5DB9">
      <w:pPr>
        <w:pStyle w:val="Geenafstand"/>
      </w:pPr>
    </w:p>
    <w:p w14:paraId="2A16F4CC" w14:textId="77777777" w:rsidR="001E77C3" w:rsidRPr="00332E00" w:rsidRDefault="001E77C3" w:rsidP="003D5DB9">
      <w:pPr>
        <w:pStyle w:val="Geenafstand"/>
      </w:pPr>
    </w:p>
    <w:p w14:paraId="7381ABC9" w14:textId="77777777" w:rsidR="001E77C3" w:rsidRPr="00332E00" w:rsidRDefault="001E77C3" w:rsidP="003D5DB9">
      <w:pPr>
        <w:pStyle w:val="Geenafstand"/>
      </w:pPr>
    </w:p>
    <w:p w14:paraId="61148647" w14:textId="77777777" w:rsidR="001E77C3" w:rsidRPr="00332E00" w:rsidRDefault="001E77C3" w:rsidP="003D5DB9">
      <w:pPr>
        <w:pStyle w:val="Geenafstand"/>
      </w:pPr>
    </w:p>
    <w:p w14:paraId="4BF5B89D" w14:textId="77777777" w:rsidR="001E77C3" w:rsidRPr="00332E00" w:rsidRDefault="001E77C3" w:rsidP="003D5DB9">
      <w:pPr>
        <w:pStyle w:val="Geenafstand"/>
      </w:pPr>
    </w:p>
    <w:p w14:paraId="343C6619" w14:textId="77777777" w:rsidR="001E77C3" w:rsidRPr="00332E00" w:rsidRDefault="001E77C3" w:rsidP="003D5DB9">
      <w:pPr>
        <w:pStyle w:val="Geenafstand"/>
      </w:pPr>
    </w:p>
    <w:p w14:paraId="192018D3" w14:textId="77777777" w:rsidR="001E77C3" w:rsidRPr="00332E00" w:rsidRDefault="001E77C3" w:rsidP="003D5DB9">
      <w:pPr>
        <w:pStyle w:val="Geenafstand"/>
      </w:pPr>
    </w:p>
    <w:p w14:paraId="66A37339" w14:textId="77777777" w:rsidR="001E77C3" w:rsidRPr="00332E00" w:rsidRDefault="001E77C3" w:rsidP="003D5DB9">
      <w:pPr>
        <w:pStyle w:val="Geenafstand"/>
      </w:pPr>
    </w:p>
    <w:p w14:paraId="2E856553" w14:textId="77777777" w:rsidR="001E77C3" w:rsidRPr="00332E00" w:rsidRDefault="001E77C3" w:rsidP="003D5DB9">
      <w:pPr>
        <w:pStyle w:val="Geenafstand"/>
      </w:pPr>
    </w:p>
    <w:p w14:paraId="108E7F12" w14:textId="77777777" w:rsidR="001E77C3" w:rsidRPr="00332E00" w:rsidRDefault="001E77C3" w:rsidP="003D5DB9">
      <w:pPr>
        <w:pStyle w:val="Geenafstand"/>
      </w:pPr>
    </w:p>
    <w:p w14:paraId="2EBBA120" w14:textId="77777777" w:rsidR="001E77C3" w:rsidRPr="00332E00" w:rsidRDefault="001E77C3" w:rsidP="003D5DB9">
      <w:pPr>
        <w:pStyle w:val="Geenafstand"/>
      </w:pPr>
    </w:p>
    <w:p w14:paraId="627C6033" w14:textId="77777777" w:rsidR="001E77C3" w:rsidRPr="00332E00" w:rsidRDefault="001E77C3" w:rsidP="003D5DB9">
      <w:pPr>
        <w:pStyle w:val="Geenafstand"/>
      </w:pPr>
    </w:p>
    <w:p w14:paraId="42B10EDB" w14:textId="77777777" w:rsidR="001E77C3" w:rsidRPr="00332E00" w:rsidRDefault="001E77C3" w:rsidP="003D5DB9">
      <w:pPr>
        <w:pStyle w:val="Geenafstand"/>
      </w:pPr>
    </w:p>
    <w:p w14:paraId="478F01D0" w14:textId="77777777" w:rsidR="001E77C3" w:rsidRPr="00332E00" w:rsidRDefault="001E77C3" w:rsidP="003D5DB9">
      <w:pPr>
        <w:pStyle w:val="Geenafstand"/>
      </w:pPr>
    </w:p>
    <w:p w14:paraId="09F6D4C6" w14:textId="77777777" w:rsidR="001E77C3" w:rsidRPr="00332E00" w:rsidRDefault="001E77C3" w:rsidP="003D5DB9">
      <w:pPr>
        <w:pStyle w:val="Geenafstand"/>
      </w:pPr>
    </w:p>
    <w:p w14:paraId="7F020665" w14:textId="77777777" w:rsidR="001E77C3" w:rsidRPr="00332E00" w:rsidRDefault="001E77C3" w:rsidP="003D5DB9">
      <w:pPr>
        <w:pStyle w:val="Geenafstand"/>
      </w:pPr>
    </w:p>
    <w:p w14:paraId="037CE432" w14:textId="77777777" w:rsidR="001E77C3" w:rsidRPr="00332E00" w:rsidRDefault="001E77C3" w:rsidP="003D5DB9">
      <w:pPr>
        <w:pStyle w:val="Geenafstand"/>
      </w:pPr>
    </w:p>
    <w:p w14:paraId="498A0267" w14:textId="065BE620" w:rsidR="00157EC1" w:rsidRPr="00332E00" w:rsidRDefault="00157EC1" w:rsidP="00931879">
      <w:pPr>
        <w:rPr>
          <w:rFonts w:ascii="Aptos" w:hAnsi="Aptos"/>
          <w:sz w:val="22"/>
          <w:szCs w:val="22"/>
        </w:rPr>
      </w:pPr>
      <w:r w:rsidRPr="00332E00">
        <w:rPr>
          <w:rFonts w:ascii="Aptos" w:hAnsi="Aptos"/>
          <w:sz w:val="22"/>
          <w:szCs w:val="22"/>
        </w:rPr>
        <w:t>Dank voor uw aanvraag</w:t>
      </w:r>
    </w:p>
    <w:p w14:paraId="595E95B0" w14:textId="77777777" w:rsidR="00C8324C" w:rsidRPr="00332E00" w:rsidRDefault="00C8324C" w:rsidP="00931879">
      <w:pPr>
        <w:rPr>
          <w:rFonts w:ascii="Aptos" w:hAnsi="Aptos"/>
          <w:sz w:val="22"/>
          <w:szCs w:val="22"/>
        </w:rPr>
      </w:pPr>
    </w:p>
    <w:p w14:paraId="1D116291" w14:textId="1AC537D9" w:rsidR="00157EC1" w:rsidRPr="00332E00" w:rsidRDefault="00157EC1" w:rsidP="00931879">
      <w:pPr>
        <w:rPr>
          <w:rFonts w:ascii="Aptos" w:hAnsi="Aptos"/>
          <w:sz w:val="22"/>
          <w:szCs w:val="22"/>
        </w:rPr>
      </w:pPr>
      <w:r w:rsidRPr="00332E00">
        <w:rPr>
          <w:rFonts w:ascii="Aptos" w:hAnsi="Aptos"/>
          <w:sz w:val="22"/>
          <w:szCs w:val="22"/>
        </w:rPr>
        <w:t>Het formulier graag verzenden aan</w:t>
      </w:r>
      <w:r w:rsidR="00C85717" w:rsidRPr="00332E00">
        <w:rPr>
          <w:rFonts w:ascii="Aptos" w:hAnsi="Aptos"/>
          <w:sz w:val="22"/>
          <w:szCs w:val="22"/>
        </w:rPr>
        <w:t>:</w:t>
      </w:r>
    </w:p>
    <w:p w14:paraId="6ACEA2E8" w14:textId="0B5885BC" w:rsidR="00C8324C" w:rsidRDefault="00420151" w:rsidP="00931879">
      <w:hyperlink r:id="rId9" w:history="1">
        <w:r w:rsidRPr="00332E00">
          <w:rPr>
            <w:rStyle w:val="Hyperlink"/>
            <w:rFonts w:ascii="Aptos" w:hAnsi="Aptos"/>
            <w:sz w:val="22"/>
            <w:szCs w:val="22"/>
          </w:rPr>
          <w:t>Info@farr.nl</w:t>
        </w:r>
      </w:hyperlink>
      <w:r w:rsidR="00157EC1" w:rsidRPr="00332E00">
        <w:rPr>
          <w:rFonts w:ascii="Aptos" w:hAnsi="Aptos"/>
          <w:sz w:val="22"/>
          <w:szCs w:val="22"/>
        </w:rPr>
        <w:t xml:space="preserve"> </w:t>
      </w:r>
      <w:r w:rsidR="00C85717" w:rsidRPr="00332E00">
        <w:rPr>
          <w:rFonts w:ascii="Aptos" w:hAnsi="Aptos"/>
          <w:sz w:val="22"/>
          <w:szCs w:val="22"/>
        </w:rPr>
        <w:t xml:space="preserve">en cc: </w:t>
      </w:r>
      <w:hyperlink r:id="rId10" w:history="1">
        <w:r w:rsidR="00282061" w:rsidRPr="00332E00">
          <w:rPr>
            <w:rStyle w:val="Hyperlink"/>
            <w:rFonts w:ascii="Aptos" w:hAnsi="Aptos"/>
            <w:sz w:val="22"/>
            <w:szCs w:val="22"/>
          </w:rPr>
          <w:t>FMEKK@farr.nl</w:t>
        </w:r>
      </w:hyperlink>
    </w:p>
    <w:p w14:paraId="65ACE7A5" w14:textId="77777777" w:rsidR="00F4312C" w:rsidRDefault="00F4312C" w:rsidP="00931879"/>
    <w:p w14:paraId="63B564DF" w14:textId="77777777" w:rsidR="00F4312C" w:rsidRDefault="00F4312C" w:rsidP="00931879"/>
    <w:p w14:paraId="446704BA" w14:textId="77777777" w:rsidR="00F4312C" w:rsidRPr="00332E00" w:rsidRDefault="00F4312C" w:rsidP="00931879">
      <w:pPr>
        <w:rPr>
          <w:sz w:val="22"/>
          <w:szCs w:val="22"/>
        </w:rPr>
      </w:pPr>
    </w:p>
    <w:sectPr w:rsidR="00F4312C" w:rsidRPr="00332E0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5370" w14:textId="77777777" w:rsidR="00A30499" w:rsidRPr="003D5DB9" w:rsidRDefault="00A30499" w:rsidP="00C15356">
      <w:r w:rsidRPr="003D5DB9">
        <w:separator/>
      </w:r>
    </w:p>
  </w:endnote>
  <w:endnote w:type="continuationSeparator" w:id="0">
    <w:p w14:paraId="602435ED" w14:textId="77777777" w:rsidR="00A30499" w:rsidRPr="003D5DB9" w:rsidRDefault="00A30499" w:rsidP="00C15356">
      <w:r w:rsidRPr="003D5D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073270"/>
      <w:docPartObj>
        <w:docPartGallery w:val="Page Numbers (Bottom of Page)"/>
        <w:docPartUnique/>
      </w:docPartObj>
    </w:sdtPr>
    <w:sdtEndPr/>
    <w:sdtContent>
      <w:p w14:paraId="33EB2B8A" w14:textId="6932102D" w:rsidR="00335DC6" w:rsidRPr="003D5DB9" w:rsidRDefault="00335DC6">
        <w:pPr>
          <w:pStyle w:val="Voettekst"/>
          <w:jc w:val="right"/>
        </w:pPr>
        <w:r w:rsidRPr="003D5DB9">
          <w:fldChar w:fldCharType="begin"/>
        </w:r>
        <w:r w:rsidRPr="003D5DB9">
          <w:instrText>PAGE   \* MERGEFORMAT</w:instrText>
        </w:r>
        <w:r w:rsidRPr="003D5DB9">
          <w:fldChar w:fldCharType="separate"/>
        </w:r>
        <w:r w:rsidRPr="003D5DB9">
          <w:t>2</w:t>
        </w:r>
        <w:r w:rsidRPr="003D5DB9">
          <w:fldChar w:fldCharType="end"/>
        </w:r>
      </w:p>
    </w:sdtContent>
  </w:sdt>
  <w:p w14:paraId="7440FC67" w14:textId="638301DB" w:rsidR="001A27F9" w:rsidRPr="003D5DB9" w:rsidRDefault="001A27F9">
    <w:pPr>
      <w:pStyle w:val="Voetteks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979D" w14:textId="77777777" w:rsidR="00A30499" w:rsidRPr="003D5DB9" w:rsidRDefault="00A30499" w:rsidP="00C15356">
      <w:r w:rsidRPr="003D5DB9">
        <w:separator/>
      </w:r>
    </w:p>
  </w:footnote>
  <w:footnote w:type="continuationSeparator" w:id="0">
    <w:p w14:paraId="40918754" w14:textId="77777777" w:rsidR="00A30499" w:rsidRPr="003D5DB9" w:rsidRDefault="00A30499" w:rsidP="00C15356">
      <w:r w:rsidRPr="003D5DB9">
        <w:continuationSeparator/>
      </w:r>
    </w:p>
  </w:footnote>
  <w:footnote w:id="1">
    <w:p w14:paraId="021B7DF4" w14:textId="40AEA808" w:rsidR="00F077CE" w:rsidRPr="003D5DB9" w:rsidRDefault="00F077CE" w:rsidP="00F077CE">
      <w:pPr>
        <w:pStyle w:val="Voetnoottekst"/>
      </w:pPr>
      <w:r w:rsidRPr="003D5DB9">
        <w:rPr>
          <w:rStyle w:val="Voetnootmarkering"/>
        </w:rPr>
        <w:footnoteRef/>
      </w:r>
      <w:r w:rsidRPr="003D5DB9">
        <w:t xml:space="preserve"> Indien het een anonieme casus betreft, graag</w:t>
      </w:r>
      <w:r w:rsidR="00981D46">
        <w:t xml:space="preserve"> bij achternaam</w:t>
      </w:r>
      <w:r w:rsidRPr="003D5DB9">
        <w:t xml:space="preserve"> “</w:t>
      </w:r>
      <w:r w:rsidR="00981D46">
        <w:t>A</w:t>
      </w:r>
      <w:r w:rsidRPr="003D5DB9">
        <w:t>noniem + geboortejaar” invullen</w:t>
      </w:r>
      <w:r w:rsidR="00981D46">
        <w:t>.</w:t>
      </w:r>
      <w:r w:rsidRPr="003D5DB9">
        <w:t xml:space="preserve"> </w:t>
      </w:r>
      <w:r w:rsidR="00981D46">
        <w:t>E</w:t>
      </w:r>
      <w:r w:rsidRPr="003D5DB9">
        <w:t>n bij geboortedatum de datum van aanvraag</w:t>
      </w:r>
      <w:r w:rsidR="00981D46">
        <w:t xml:space="preserve"> invullen.</w:t>
      </w:r>
      <w:r w:rsidR="00C17F06">
        <w:t xml:space="preserve"> </w:t>
      </w:r>
      <w:r w:rsidR="00981D46">
        <w:t>Uitgezonderd</w:t>
      </w:r>
      <w:r w:rsidR="00C17F06">
        <w:t xml:space="preserve"> geweld op de hals casussen</w:t>
      </w:r>
      <w:r w:rsidRPr="003D5DB9">
        <w:t>.</w:t>
      </w:r>
    </w:p>
  </w:footnote>
  <w:footnote w:id="2">
    <w:p w14:paraId="1B00AF1D" w14:textId="77777777" w:rsidR="00F077CE" w:rsidRPr="003D5DB9" w:rsidRDefault="00F077CE" w:rsidP="00F077CE">
      <w:pPr>
        <w:pStyle w:val="Voetnoottekst"/>
      </w:pPr>
      <w:r w:rsidRPr="003D5DB9">
        <w:rPr>
          <w:rStyle w:val="Voetnootmarkering"/>
          <w:b/>
          <w:bCs/>
        </w:rPr>
        <w:footnoteRef/>
      </w:r>
      <w:r w:rsidRPr="003D5DB9">
        <w:rPr>
          <w:b/>
          <w:bCs/>
        </w:rPr>
        <w:t xml:space="preserve">  </w:t>
      </w:r>
      <w:r w:rsidRPr="003D5DB9">
        <w:t>Onderzoek is initieel door de andere opdrachtgever aangevraagd-2</w:t>
      </w:r>
      <w:r w:rsidRPr="003D5DB9">
        <w:rPr>
          <w:vertAlign w:val="superscript"/>
        </w:rPr>
        <w:t>e</w:t>
      </w:r>
      <w:r w:rsidRPr="003D5DB9">
        <w:t xml:space="preserve"> rapportage wordt verzocht</w:t>
      </w:r>
    </w:p>
  </w:footnote>
  <w:footnote w:id="3">
    <w:p w14:paraId="044AA336" w14:textId="222EA6FF" w:rsidR="00F077CE" w:rsidRPr="003D5DB9" w:rsidRDefault="00F077CE" w:rsidP="00F077CE">
      <w:pPr>
        <w:pStyle w:val="Voetnoottekst"/>
      </w:pPr>
      <w:r w:rsidRPr="003D5DB9">
        <w:rPr>
          <w:rStyle w:val="Voetnootmarkering"/>
        </w:rPr>
        <w:footnoteRef/>
      </w:r>
      <w:r w:rsidRPr="003D5DB9">
        <w:t xml:space="preserve"> Indien complexe casuïstiek vindt het onderzoek plaats in samenwerking met een medische specialist, indicatie wordt gesteld door opdrachtgever en FARR </w:t>
      </w:r>
    </w:p>
  </w:footnote>
  <w:footnote w:id="4">
    <w:p w14:paraId="3E640085" w14:textId="77777777" w:rsidR="00F077CE" w:rsidRPr="003D5DB9" w:rsidRDefault="00F077CE" w:rsidP="00F077CE">
      <w:pPr>
        <w:pStyle w:val="Voetnoottekst"/>
      </w:pPr>
      <w:r w:rsidRPr="003D5DB9">
        <w:rPr>
          <w:rStyle w:val="Voetnootmarkering"/>
        </w:rPr>
        <w:footnoteRef/>
      </w:r>
      <w:r w:rsidRPr="003D5DB9">
        <w:t xml:space="preserve">  Onderzoek is initieel door de andere opdrachtgever aangevraagd</w:t>
      </w:r>
    </w:p>
  </w:footnote>
  <w:footnote w:id="5">
    <w:p w14:paraId="1D74C71C" w14:textId="77777777" w:rsidR="00F077CE" w:rsidRPr="001A3923" w:rsidRDefault="00F077CE" w:rsidP="00F077CE">
      <w:pPr>
        <w:pStyle w:val="Voetnoottekst"/>
        <w:rPr>
          <w:b/>
          <w:bCs/>
          <w:sz w:val="14"/>
          <w:szCs w:val="14"/>
        </w:rPr>
      </w:pPr>
      <w:r w:rsidRPr="003D5DB9">
        <w:rPr>
          <w:rStyle w:val="Voetnootmarkering"/>
        </w:rPr>
        <w:footnoteRef/>
      </w:r>
      <w:r w:rsidRPr="003D5DB9">
        <w:t xml:space="preserve">  Onderzoek is initieel door de andere opdrachtgever aangevraa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557" w14:textId="584C503B" w:rsidR="00892233" w:rsidRPr="003D5DB9" w:rsidRDefault="00235624" w:rsidP="00282061">
    <w:pPr>
      <w:pStyle w:val="Koptekst"/>
      <w:rPr>
        <w:rFonts w:ascii="Aptos" w:hAnsi="Aptos"/>
        <w:sz w:val="18"/>
        <w:szCs w:val="18"/>
      </w:rPr>
    </w:pPr>
    <w:r w:rsidRPr="003D5DB9">
      <w:rPr>
        <w:rFonts w:ascii="Aptos" w:hAnsi="Aptos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75F55AE" wp14:editId="20413897">
          <wp:simplePos x="0" y="0"/>
          <wp:positionH relativeFrom="margin">
            <wp:posOffset>4479925</wp:posOffset>
          </wp:positionH>
          <wp:positionV relativeFrom="paragraph">
            <wp:posOffset>-259080</wp:posOffset>
          </wp:positionV>
          <wp:extent cx="1819275" cy="890270"/>
          <wp:effectExtent l="0" t="0" r="9525" b="5080"/>
          <wp:wrapThrough wrapText="bothSides">
            <wp:wrapPolygon edited="0">
              <wp:start x="0" y="0"/>
              <wp:lineTo x="0" y="21261"/>
              <wp:lineTo x="21487" y="21261"/>
              <wp:lineTo x="21487" y="0"/>
              <wp:lineTo x="0" y="0"/>
            </wp:wrapPolygon>
          </wp:wrapThrough>
          <wp:docPr id="988831624" name="Afbeelding 1" descr="Afbeelding met tekst, Lettertype, symbool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31624" name="Afbeelding 1" descr="Afbeelding met tekst, Lettertype, symbool, logo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233" w:rsidRPr="003D5DB9">
      <w:rPr>
        <w:rFonts w:ascii="Aptos" w:hAnsi="Aptos"/>
        <w:sz w:val="18"/>
        <w:szCs w:val="18"/>
      </w:rPr>
      <w:t>FARR is bereikb</w:t>
    </w:r>
    <w:r w:rsidR="004868EC" w:rsidRPr="003D5DB9">
      <w:rPr>
        <w:rFonts w:ascii="Aptos" w:hAnsi="Aptos"/>
        <w:sz w:val="18"/>
        <w:szCs w:val="18"/>
      </w:rPr>
      <w:t xml:space="preserve">aar </w:t>
    </w:r>
    <w:r w:rsidR="00892233" w:rsidRPr="003D5DB9">
      <w:rPr>
        <w:rFonts w:ascii="Aptos" w:hAnsi="Aptos"/>
        <w:sz w:val="18"/>
        <w:szCs w:val="18"/>
      </w:rPr>
      <w:t xml:space="preserve">voor overleg </w:t>
    </w:r>
    <w:r w:rsidR="00945E24" w:rsidRPr="003D5DB9">
      <w:rPr>
        <w:rFonts w:ascii="Aptos" w:hAnsi="Aptos"/>
        <w:sz w:val="18"/>
        <w:szCs w:val="18"/>
      </w:rPr>
      <w:t>t.</w:t>
    </w:r>
    <w:r w:rsidR="00E055F8">
      <w:rPr>
        <w:rFonts w:ascii="Aptos" w:hAnsi="Aptos"/>
        <w:sz w:val="18"/>
        <w:szCs w:val="18"/>
      </w:rPr>
      <w:t>b</w:t>
    </w:r>
    <w:r w:rsidR="00945E24" w:rsidRPr="003D5DB9">
      <w:rPr>
        <w:rFonts w:ascii="Aptos" w:hAnsi="Aptos"/>
        <w:sz w:val="18"/>
        <w:szCs w:val="18"/>
      </w:rPr>
      <w:t>.v.</w:t>
    </w:r>
    <w:r w:rsidR="00892233" w:rsidRPr="003D5DB9">
      <w:rPr>
        <w:rFonts w:ascii="Aptos" w:hAnsi="Aptos"/>
        <w:sz w:val="18"/>
        <w:szCs w:val="18"/>
      </w:rPr>
      <w:t xml:space="preserve"> Forensisch Medisch Expertise:</w:t>
    </w:r>
  </w:p>
  <w:p w14:paraId="7AFE18D4" w14:textId="1861A855" w:rsidR="00235624" w:rsidRPr="003D5DB9" w:rsidRDefault="00235624" w:rsidP="00282061">
    <w:pPr>
      <w:pStyle w:val="Koptekst"/>
      <w:rPr>
        <w:rFonts w:ascii="Aptos" w:hAnsi="Aptos"/>
        <w:sz w:val="18"/>
        <w:szCs w:val="18"/>
      </w:rPr>
    </w:pPr>
    <w:r w:rsidRPr="003D5DB9">
      <w:rPr>
        <w:rFonts w:ascii="Aptos" w:hAnsi="Aptos"/>
        <w:sz w:val="18"/>
        <w:szCs w:val="18"/>
      </w:rPr>
      <w:t>Steupelstraat</w:t>
    </w:r>
    <w:r w:rsidR="00B51A31" w:rsidRPr="003D5DB9">
      <w:rPr>
        <w:rFonts w:ascii="Aptos" w:hAnsi="Aptos"/>
        <w:sz w:val="18"/>
        <w:szCs w:val="18"/>
      </w:rPr>
      <w:t xml:space="preserve"> </w:t>
    </w:r>
    <w:r w:rsidRPr="003D5DB9">
      <w:rPr>
        <w:rFonts w:ascii="Aptos" w:hAnsi="Aptos"/>
        <w:sz w:val="18"/>
        <w:szCs w:val="18"/>
      </w:rPr>
      <w:t>10</w:t>
    </w:r>
    <w:r w:rsidR="00B51A31" w:rsidRPr="003D5DB9">
      <w:rPr>
        <w:rFonts w:ascii="Aptos" w:hAnsi="Aptos"/>
        <w:sz w:val="18"/>
        <w:szCs w:val="18"/>
      </w:rPr>
      <w:t xml:space="preserve"> </w:t>
    </w:r>
    <w:r w:rsidRPr="003D5DB9">
      <w:rPr>
        <w:rFonts w:ascii="Aptos" w:hAnsi="Aptos"/>
        <w:sz w:val="18"/>
        <w:szCs w:val="18"/>
      </w:rPr>
      <w:t>3065 JE Rotterdam</w:t>
    </w:r>
  </w:p>
  <w:p w14:paraId="6FEFF89E" w14:textId="77777777" w:rsidR="00B51A31" w:rsidRPr="003D5DB9" w:rsidRDefault="00B51A31" w:rsidP="00282061">
    <w:pPr>
      <w:pStyle w:val="Koptekst"/>
      <w:rPr>
        <w:rFonts w:ascii="Aptos" w:hAnsi="Aptos"/>
        <w:sz w:val="18"/>
        <w:szCs w:val="18"/>
      </w:rPr>
    </w:pPr>
  </w:p>
  <w:p w14:paraId="32829586" w14:textId="60C5E920" w:rsidR="00AE7210" w:rsidRPr="003D5DB9" w:rsidRDefault="00892233" w:rsidP="00282061">
    <w:pPr>
      <w:pStyle w:val="Koptekst"/>
      <w:rPr>
        <w:rFonts w:ascii="Aptos" w:hAnsi="Aptos"/>
        <w:sz w:val="18"/>
        <w:szCs w:val="18"/>
      </w:rPr>
    </w:pPr>
    <w:r w:rsidRPr="003D5DB9">
      <w:rPr>
        <w:rFonts w:ascii="Aptos" w:hAnsi="Aptos"/>
        <w:sz w:val="18"/>
        <w:szCs w:val="18"/>
      </w:rPr>
      <w:t>Ma t/m vrij 08:00 t/m 17:00 uur</w:t>
    </w:r>
    <w:r w:rsidR="001A5F3D" w:rsidRPr="003D5DB9">
      <w:rPr>
        <w:rFonts w:ascii="Aptos" w:hAnsi="Aptos"/>
        <w:sz w:val="18"/>
        <w:szCs w:val="18"/>
      </w:rPr>
      <w:t xml:space="preserve">   </w:t>
    </w:r>
    <w:r w:rsidR="001E77C3">
      <w:rPr>
        <w:rFonts w:ascii="Aptos" w:hAnsi="Aptos"/>
        <w:sz w:val="18"/>
        <w:szCs w:val="18"/>
      </w:rPr>
      <w:t xml:space="preserve"> </w:t>
    </w:r>
    <w:r w:rsidR="001A5F3D" w:rsidRPr="003D5DB9">
      <w:rPr>
        <w:rFonts w:ascii="Aptos" w:hAnsi="Aptos"/>
        <w:sz w:val="18"/>
        <w:szCs w:val="18"/>
      </w:rPr>
      <w:t xml:space="preserve">        | </w:t>
    </w:r>
    <w:r w:rsidRPr="003D5DB9">
      <w:rPr>
        <w:rFonts w:ascii="Aptos" w:hAnsi="Aptos"/>
        <w:sz w:val="18"/>
        <w:szCs w:val="18"/>
      </w:rPr>
      <w:t xml:space="preserve">010- </w:t>
    </w:r>
    <w:r w:rsidR="004A31F5" w:rsidRPr="003D5DB9">
      <w:rPr>
        <w:rFonts w:ascii="Aptos" w:hAnsi="Aptos"/>
        <w:sz w:val="18"/>
        <w:szCs w:val="18"/>
      </w:rPr>
      <w:t>2447182</w:t>
    </w:r>
  </w:p>
  <w:p w14:paraId="1CC08015" w14:textId="07326A8C" w:rsidR="00282061" w:rsidRPr="003D5DB9" w:rsidRDefault="00892233" w:rsidP="00282061">
    <w:pPr>
      <w:pStyle w:val="Koptekst"/>
      <w:rPr>
        <w:rFonts w:ascii="Aptos" w:hAnsi="Aptos"/>
        <w:sz w:val="18"/>
        <w:szCs w:val="18"/>
      </w:rPr>
    </w:pPr>
    <w:r w:rsidRPr="003D5DB9">
      <w:rPr>
        <w:rFonts w:ascii="Aptos" w:hAnsi="Aptos"/>
        <w:sz w:val="18"/>
        <w:szCs w:val="18"/>
      </w:rPr>
      <w:t>Na 17:00 uur en in weekeind</w:t>
    </w:r>
    <w:r w:rsidR="001A5F3D" w:rsidRPr="003D5DB9">
      <w:rPr>
        <w:rFonts w:ascii="Aptos" w:hAnsi="Aptos"/>
        <w:sz w:val="18"/>
        <w:szCs w:val="18"/>
      </w:rPr>
      <w:t xml:space="preserve">                 |</w:t>
    </w:r>
    <w:r w:rsidR="004A31F5" w:rsidRPr="003D5DB9">
      <w:rPr>
        <w:rFonts w:ascii="Aptos" w:hAnsi="Aptos"/>
        <w:sz w:val="18"/>
        <w:szCs w:val="18"/>
      </w:rPr>
      <w:t xml:space="preserve"> 010-477866</w:t>
    </w:r>
    <w:r w:rsidR="00282061" w:rsidRPr="003D5DB9">
      <w:rPr>
        <w:rFonts w:ascii="Aptos" w:hAnsi="Aptos"/>
        <w:sz w:val="18"/>
        <w:szCs w:val="18"/>
      </w:rPr>
      <w:t>1/</w:t>
    </w:r>
    <w:r w:rsidR="001A5F3D" w:rsidRPr="003D5DB9">
      <w:rPr>
        <w:rFonts w:ascii="Aptos" w:hAnsi="Aptos"/>
        <w:sz w:val="18"/>
        <w:szCs w:val="18"/>
      </w:rPr>
      <w:t xml:space="preserve"> </w:t>
    </w:r>
    <w:r w:rsidR="00282061" w:rsidRPr="003D5DB9">
      <w:rPr>
        <w:rFonts w:ascii="Aptos" w:hAnsi="Aptos"/>
        <w:sz w:val="18"/>
        <w:szCs w:val="18"/>
      </w:rPr>
      <w:t>06-18682018</w:t>
    </w:r>
  </w:p>
  <w:p w14:paraId="557FC0A2" w14:textId="77777777" w:rsidR="00445C47" w:rsidRPr="003D5DB9" w:rsidRDefault="00445C47" w:rsidP="00282061">
    <w:pPr>
      <w:pStyle w:val="Koptekst"/>
      <w:rPr>
        <w:rFonts w:ascii="Aptos" w:hAnsi="Aptos"/>
        <w:sz w:val="18"/>
        <w:szCs w:val="18"/>
      </w:rPr>
    </w:pPr>
  </w:p>
  <w:p w14:paraId="07475147" w14:textId="77777777" w:rsidR="00445C47" w:rsidRPr="003D5DB9" w:rsidRDefault="00445C47" w:rsidP="00282061">
    <w:pPr>
      <w:pStyle w:val="Koptekst"/>
      <w:rPr>
        <w:rFonts w:ascii="Aptos" w:hAnsi="Aptos"/>
        <w:sz w:val="18"/>
        <w:szCs w:val="18"/>
      </w:rPr>
    </w:pPr>
  </w:p>
  <w:p w14:paraId="2038C7CF" w14:textId="4B4C6C7F" w:rsidR="00892233" w:rsidRPr="003D5DB9" w:rsidRDefault="00892233" w:rsidP="00AE7210">
    <w:pPr>
      <w:pStyle w:val="Koptekst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2652"/>
    <w:multiLevelType w:val="hybridMultilevel"/>
    <w:tmpl w:val="AB6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3C"/>
    <w:multiLevelType w:val="hybridMultilevel"/>
    <w:tmpl w:val="98100522"/>
    <w:lvl w:ilvl="0" w:tplc="BE541C30">
      <w:start w:val="2012"/>
      <w:numFmt w:val="bullet"/>
      <w:lvlText w:val="-"/>
      <w:lvlJc w:val="left"/>
      <w:pPr>
        <w:ind w:left="360" w:hanging="360"/>
      </w:pPr>
      <w:rPr>
        <w:rFonts w:ascii="Grandview Display" w:eastAsia="Arial" w:hAnsi="Grandview Display" w:cs="Leelawade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543A"/>
    <w:multiLevelType w:val="hybridMultilevel"/>
    <w:tmpl w:val="A24827B8"/>
    <w:lvl w:ilvl="0" w:tplc="5CA0F2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55"/>
    <w:multiLevelType w:val="hybridMultilevel"/>
    <w:tmpl w:val="A0FC6FD6"/>
    <w:lvl w:ilvl="0" w:tplc="479A5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4E65"/>
    <w:multiLevelType w:val="hybridMultilevel"/>
    <w:tmpl w:val="827AF6F0"/>
    <w:lvl w:ilvl="0" w:tplc="1E2E1A1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33B"/>
    <w:multiLevelType w:val="hybridMultilevel"/>
    <w:tmpl w:val="8E6C2FA4"/>
    <w:lvl w:ilvl="0" w:tplc="6C9AD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80F"/>
    <w:multiLevelType w:val="hybridMultilevel"/>
    <w:tmpl w:val="66BA5AB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D181C"/>
    <w:multiLevelType w:val="hybridMultilevel"/>
    <w:tmpl w:val="31DE9FB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634BD"/>
    <w:multiLevelType w:val="hybridMultilevel"/>
    <w:tmpl w:val="89700E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22268">
    <w:abstractNumId w:val="0"/>
  </w:num>
  <w:num w:numId="2" w16cid:durableId="391581949">
    <w:abstractNumId w:val="7"/>
  </w:num>
  <w:num w:numId="3" w16cid:durableId="1690181086">
    <w:abstractNumId w:val="6"/>
  </w:num>
  <w:num w:numId="4" w16cid:durableId="1654992661">
    <w:abstractNumId w:val="8"/>
  </w:num>
  <w:num w:numId="5" w16cid:durableId="815991231">
    <w:abstractNumId w:val="4"/>
  </w:num>
  <w:num w:numId="6" w16cid:durableId="1242174953">
    <w:abstractNumId w:val="1"/>
  </w:num>
  <w:num w:numId="7" w16cid:durableId="969240160">
    <w:abstractNumId w:val="5"/>
  </w:num>
  <w:num w:numId="8" w16cid:durableId="2024747575">
    <w:abstractNumId w:val="2"/>
  </w:num>
  <w:num w:numId="9" w16cid:durableId="72680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1"/>
    <w:rsid w:val="0002466F"/>
    <w:rsid w:val="00034192"/>
    <w:rsid w:val="00036572"/>
    <w:rsid w:val="0004460E"/>
    <w:rsid w:val="00044651"/>
    <w:rsid w:val="000717F2"/>
    <w:rsid w:val="00080069"/>
    <w:rsid w:val="0009609F"/>
    <w:rsid w:val="000A11BD"/>
    <w:rsid w:val="000F4B23"/>
    <w:rsid w:val="00103AF4"/>
    <w:rsid w:val="00156A7E"/>
    <w:rsid w:val="00157EC1"/>
    <w:rsid w:val="001622D4"/>
    <w:rsid w:val="001A27F9"/>
    <w:rsid w:val="001A3923"/>
    <w:rsid w:val="001A5F3D"/>
    <w:rsid w:val="001B4FC2"/>
    <w:rsid w:val="001C2E7B"/>
    <w:rsid w:val="001C46B8"/>
    <w:rsid w:val="001E00D1"/>
    <w:rsid w:val="001E1DB9"/>
    <w:rsid w:val="001E2FAB"/>
    <w:rsid w:val="001E77C3"/>
    <w:rsid w:val="001F38B9"/>
    <w:rsid w:val="001F45DE"/>
    <w:rsid w:val="00203444"/>
    <w:rsid w:val="002124BB"/>
    <w:rsid w:val="002226B3"/>
    <w:rsid w:val="00227471"/>
    <w:rsid w:val="00235624"/>
    <w:rsid w:val="002360C7"/>
    <w:rsid w:val="00240F01"/>
    <w:rsid w:val="002452F8"/>
    <w:rsid w:val="00247ED4"/>
    <w:rsid w:val="00252174"/>
    <w:rsid w:val="00271CB5"/>
    <w:rsid w:val="0027377F"/>
    <w:rsid w:val="00277F6D"/>
    <w:rsid w:val="00282061"/>
    <w:rsid w:val="00283F74"/>
    <w:rsid w:val="002B2F91"/>
    <w:rsid w:val="002C3038"/>
    <w:rsid w:val="002E1EAB"/>
    <w:rsid w:val="002E43FF"/>
    <w:rsid w:val="002F2C0E"/>
    <w:rsid w:val="00315EBC"/>
    <w:rsid w:val="003303C3"/>
    <w:rsid w:val="00332E00"/>
    <w:rsid w:val="00335DC6"/>
    <w:rsid w:val="003470C7"/>
    <w:rsid w:val="003A0372"/>
    <w:rsid w:val="003B00B4"/>
    <w:rsid w:val="003B00B7"/>
    <w:rsid w:val="003B6DAA"/>
    <w:rsid w:val="003B7995"/>
    <w:rsid w:val="003D5DB9"/>
    <w:rsid w:val="003E2CF2"/>
    <w:rsid w:val="00402D51"/>
    <w:rsid w:val="00420151"/>
    <w:rsid w:val="00430F84"/>
    <w:rsid w:val="00440D87"/>
    <w:rsid w:val="00445C47"/>
    <w:rsid w:val="00447B82"/>
    <w:rsid w:val="0045467D"/>
    <w:rsid w:val="00455CD8"/>
    <w:rsid w:val="00465730"/>
    <w:rsid w:val="0046629C"/>
    <w:rsid w:val="004868EC"/>
    <w:rsid w:val="004A31F5"/>
    <w:rsid w:val="004A5864"/>
    <w:rsid w:val="004C6907"/>
    <w:rsid w:val="004D26BB"/>
    <w:rsid w:val="004D310C"/>
    <w:rsid w:val="004D48F0"/>
    <w:rsid w:val="004E6111"/>
    <w:rsid w:val="004F1093"/>
    <w:rsid w:val="005033FD"/>
    <w:rsid w:val="005155C5"/>
    <w:rsid w:val="00524266"/>
    <w:rsid w:val="00573F4A"/>
    <w:rsid w:val="0057440D"/>
    <w:rsid w:val="005819DA"/>
    <w:rsid w:val="00583EF9"/>
    <w:rsid w:val="00590380"/>
    <w:rsid w:val="005A0C51"/>
    <w:rsid w:val="005A3278"/>
    <w:rsid w:val="005C6385"/>
    <w:rsid w:val="005D1A8C"/>
    <w:rsid w:val="005D42BA"/>
    <w:rsid w:val="005D6C4B"/>
    <w:rsid w:val="005E2176"/>
    <w:rsid w:val="005F4E50"/>
    <w:rsid w:val="006306FC"/>
    <w:rsid w:val="00631832"/>
    <w:rsid w:val="00680F7A"/>
    <w:rsid w:val="00681D31"/>
    <w:rsid w:val="00682E6C"/>
    <w:rsid w:val="006E3D4A"/>
    <w:rsid w:val="006E6AC5"/>
    <w:rsid w:val="006F0750"/>
    <w:rsid w:val="006F11D4"/>
    <w:rsid w:val="00701E5C"/>
    <w:rsid w:val="00711681"/>
    <w:rsid w:val="00714FA7"/>
    <w:rsid w:val="00751B9C"/>
    <w:rsid w:val="0076438C"/>
    <w:rsid w:val="00775B58"/>
    <w:rsid w:val="007B1B95"/>
    <w:rsid w:val="007B2302"/>
    <w:rsid w:val="007D5053"/>
    <w:rsid w:val="007D585A"/>
    <w:rsid w:val="007E4F56"/>
    <w:rsid w:val="007F6971"/>
    <w:rsid w:val="008040CC"/>
    <w:rsid w:val="008526B4"/>
    <w:rsid w:val="00876E06"/>
    <w:rsid w:val="00882E3F"/>
    <w:rsid w:val="00892233"/>
    <w:rsid w:val="0089548C"/>
    <w:rsid w:val="008B3238"/>
    <w:rsid w:val="008C18A8"/>
    <w:rsid w:val="008E0087"/>
    <w:rsid w:val="008E20B5"/>
    <w:rsid w:val="00915BCB"/>
    <w:rsid w:val="00927DAE"/>
    <w:rsid w:val="00931879"/>
    <w:rsid w:val="00933186"/>
    <w:rsid w:val="00945E24"/>
    <w:rsid w:val="009726DE"/>
    <w:rsid w:val="00981D46"/>
    <w:rsid w:val="00982441"/>
    <w:rsid w:val="00985B78"/>
    <w:rsid w:val="009D2707"/>
    <w:rsid w:val="009D3DDC"/>
    <w:rsid w:val="009E4400"/>
    <w:rsid w:val="00A075A0"/>
    <w:rsid w:val="00A1528E"/>
    <w:rsid w:val="00A15369"/>
    <w:rsid w:val="00A30499"/>
    <w:rsid w:val="00A37F82"/>
    <w:rsid w:val="00A46BAB"/>
    <w:rsid w:val="00A52B44"/>
    <w:rsid w:val="00A71271"/>
    <w:rsid w:val="00A80460"/>
    <w:rsid w:val="00AB4500"/>
    <w:rsid w:val="00AB7A99"/>
    <w:rsid w:val="00AE7210"/>
    <w:rsid w:val="00B022E2"/>
    <w:rsid w:val="00B04598"/>
    <w:rsid w:val="00B076EA"/>
    <w:rsid w:val="00B34A63"/>
    <w:rsid w:val="00B41DC8"/>
    <w:rsid w:val="00B44158"/>
    <w:rsid w:val="00B44FC2"/>
    <w:rsid w:val="00B51A31"/>
    <w:rsid w:val="00B630F8"/>
    <w:rsid w:val="00B74D83"/>
    <w:rsid w:val="00B806C5"/>
    <w:rsid w:val="00B84865"/>
    <w:rsid w:val="00BB16C7"/>
    <w:rsid w:val="00BB35DD"/>
    <w:rsid w:val="00BC3576"/>
    <w:rsid w:val="00BC5B79"/>
    <w:rsid w:val="00BD0102"/>
    <w:rsid w:val="00BF0FAB"/>
    <w:rsid w:val="00BF79BF"/>
    <w:rsid w:val="00C0070F"/>
    <w:rsid w:val="00C15356"/>
    <w:rsid w:val="00C17F06"/>
    <w:rsid w:val="00C24A24"/>
    <w:rsid w:val="00C25C89"/>
    <w:rsid w:val="00C648E9"/>
    <w:rsid w:val="00C65291"/>
    <w:rsid w:val="00C8324C"/>
    <w:rsid w:val="00C85717"/>
    <w:rsid w:val="00C966A4"/>
    <w:rsid w:val="00CA14B5"/>
    <w:rsid w:val="00CE1B86"/>
    <w:rsid w:val="00CF72A2"/>
    <w:rsid w:val="00D0275F"/>
    <w:rsid w:val="00D27D8C"/>
    <w:rsid w:val="00D5670E"/>
    <w:rsid w:val="00D63F17"/>
    <w:rsid w:val="00D850D5"/>
    <w:rsid w:val="00D87292"/>
    <w:rsid w:val="00D977D5"/>
    <w:rsid w:val="00DB7605"/>
    <w:rsid w:val="00DC6124"/>
    <w:rsid w:val="00DE0DF9"/>
    <w:rsid w:val="00DF571A"/>
    <w:rsid w:val="00E055F8"/>
    <w:rsid w:val="00E07B8B"/>
    <w:rsid w:val="00E34956"/>
    <w:rsid w:val="00E40CFB"/>
    <w:rsid w:val="00E4384E"/>
    <w:rsid w:val="00E521C4"/>
    <w:rsid w:val="00E736AD"/>
    <w:rsid w:val="00E755EB"/>
    <w:rsid w:val="00E82E3D"/>
    <w:rsid w:val="00E8382D"/>
    <w:rsid w:val="00E84AB0"/>
    <w:rsid w:val="00E8717C"/>
    <w:rsid w:val="00E932D1"/>
    <w:rsid w:val="00EA0C3C"/>
    <w:rsid w:val="00EB575E"/>
    <w:rsid w:val="00ED782D"/>
    <w:rsid w:val="00EE4CC2"/>
    <w:rsid w:val="00EE5611"/>
    <w:rsid w:val="00EF0139"/>
    <w:rsid w:val="00F02C30"/>
    <w:rsid w:val="00F077CE"/>
    <w:rsid w:val="00F11319"/>
    <w:rsid w:val="00F13E7E"/>
    <w:rsid w:val="00F4312C"/>
    <w:rsid w:val="00F57AC5"/>
    <w:rsid w:val="00F66A91"/>
    <w:rsid w:val="00F702C7"/>
    <w:rsid w:val="00FB100E"/>
    <w:rsid w:val="00FB60C1"/>
    <w:rsid w:val="00FD42BB"/>
    <w:rsid w:val="00FD6128"/>
    <w:rsid w:val="00FF199D"/>
    <w:rsid w:val="00FF5394"/>
    <w:rsid w:val="30FC0E61"/>
    <w:rsid w:val="61B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2A74B6"/>
  <w15:docId w15:val="{011ACA71-B155-42D1-AE9A-FA142AD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Geenafstand"/>
    <w:link w:val="Kop1Char"/>
    <w:uiPriority w:val="9"/>
    <w:qFormat/>
    <w:rsid w:val="00F077CE"/>
    <w:pPr>
      <w:keepNext/>
      <w:keepLines/>
      <w:spacing w:before="240"/>
      <w:outlineLvl w:val="0"/>
    </w:pPr>
    <w:rPr>
      <w:rFonts w:ascii="Aptos" w:eastAsiaTheme="majorEastAsia" w:hAnsi="Aptos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ek">
    <w:name w:val="Rubriek"/>
    <w:basedOn w:val="Standaard"/>
    <w:pPr>
      <w:spacing w:before="20" w:line="360" w:lineRule="exact"/>
    </w:pPr>
    <w:rPr>
      <w:rFonts w:ascii="Verdana" w:eastAsia="Times New Roman" w:hAnsi="Verdana" w:cs="Times New Roman"/>
      <w:u w:color="0000FF"/>
      <w:lang w:eastAsia="nl-NL"/>
    </w:rPr>
  </w:style>
  <w:style w:type="paragraph" w:customStyle="1" w:styleId="Kopje">
    <w:name w:val="Kopje"/>
    <w:basedOn w:val="Standaard"/>
    <w:pPr>
      <w:spacing w:after="120" w:line="181" w:lineRule="exact"/>
    </w:pPr>
    <w:rPr>
      <w:rFonts w:ascii="Verdana" w:eastAsia="Times New Roman" w:hAnsi="Verdana" w:cs="Times New Roman"/>
      <w:sz w:val="13"/>
      <w:szCs w:val="14"/>
      <w:u w:color="0000FF"/>
      <w:lang w:eastAsia="nl-NL"/>
    </w:rPr>
  </w:style>
  <w:style w:type="paragraph" w:customStyle="1" w:styleId="Antwoord">
    <w:name w:val="Antwoord"/>
    <w:basedOn w:val="Standaard"/>
    <w:link w:val="AntwoordChar"/>
    <w:pPr>
      <w:spacing w:after="10" w:line="170" w:lineRule="exact"/>
      <w:ind w:left="57"/>
      <w:contextualSpacing/>
    </w:pPr>
    <w:rPr>
      <w:rFonts w:ascii="Verdana" w:eastAsia="Times New Roman" w:hAnsi="Verdana" w:cs="Times New Roman"/>
      <w:sz w:val="14"/>
      <w:szCs w:val="16"/>
      <w:u w:color="0000FF"/>
      <w:lang w:eastAsia="nl-NL"/>
    </w:rPr>
  </w:style>
  <w:style w:type="character" w:customStyle="1" w:styleId="AntwoordChar">
    <w:name w:val="Antwoord Char"/>
    <w:link w:val="Antwoord"/>
    <w:locked/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6B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1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1BD"/>
    <w:rPr>
      <w:rFonts w:eastAsiaTheme="minorEastAsia"/>
      <w:color w:val="5A5A5A" w:themeColor="text1" w:themeTint="A5"/>
      <w:spacing w:val="15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F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FAB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FA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077CE"/>
    <w:rPr>
      <w:rFonts w:ascii="Aptos" w:eastAsiaTheme="majorEastAsia" w:hAnsi="Aptos" w:cstheme="majorBidi"/>
      <w:b/>
      <w:sz w:val="36"/>
      <w:szCs w:val="3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1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A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A8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A8C"/>
    <w:rPr>
      <w:b/>
      <w:bCs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24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paragraph">
    <w:name w:val="paragraph"/>
    <w:basedOn w:val="Standaard"/>
    <w:rsid w:val="001B4F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1B4FC2"/>
  </w:style>
  <w:style w:type="paragraph" w:styleId="Geenafstand">
    <w:name w:val="No Spacing"/>
    <w:uiPriority w:val="1"/>
    <w:qFormat/>
    <w:rsid w:val="00F077CE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MEKK@farr.n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arr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225468E9324AFDB9E3FD3B3F7B3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BCF7D-843D-46D1-A40B-1A9FD64CFE54}"/>
      </w:docPartPr>
      <w:docPartBody>
        <w:p w:rsidR="00FC7E4B" w:rsidRDefault="0089491C" w:rsidP="0089491C">
          <w:pPr>
            <w:pStyle w:val="2A225468E9324AFDB9E3FD3B3F7B31A31"/>
          </w:pPr>
          <w:r w:rsidRPr="003D5DB9">
            <w:rPr>
              <w:rStyle w:val="Tekstvantijdelijkeaanduiding"/>
              <w:rFonts w:eastAsiaTheme="majorEastAsia"/>
              <w:color w:val="77206D" w:themeColor="accent5" w:themeShade="BF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29"/>
    <w:rsid w:val="00196F36"/>
    <w:rsid w:val="001E00D1"/>
    <w:rsid w:val="001E2FAB"/>
    <w:rsid w:val="0029301A"/>
    <w:rsid w:val="003470C7"/>
    <w:rsid w:val="00440D87"/>
    <w:rsid w:val="007174B9"/>
    <w:rsid w:val="0076158E"/>
    <w:rsid w:val="0089491C"/>
    <w:rsid w:val="009606BE"/>
    <w:rsid w:val="009726DE"/>
    <w:rsid w:val="00CC7C29"/>
    <w:rsid w:val="00D27D8C"/>
    <w:rsid w:val="00DA6727"/>
    <w:rsid w:val="00E8382D"/>
    <w:rsid w:val="00F11319"/>
    <w:rsid w:val="00FC7E4B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sid w:val="0089491C"/>
    <w:rPr>
      <w:color w:val="808080"/>
    </w:rPr>
  </w:style>
  <w:style w:type="paragraph" w:customStyle="1" w:styleId="2A225468E9324AFDB9E3FD3B3F7B31A31">
    <w:name w:val="2A225468E9324AFDB9E3FD3B3F7B31A31"/>
    <w:rsid w:val="0089491C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A225468E9324AFDB9E3FD3B3F7B31A3">
    <w:name w:val="2A225468E9324AFDB9E3FD3B3F7B31A3"/>
    <w:rsid w:val="00CC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0E61D-11DA-4334-9ADB-EF5C7C2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Veen</dc:creator>
  <cp:lastModifiedBy>R. van Hal | FARR</cp:lastModifiedBy>
  <cp:revision>11</cp:revision>
  <cp:lastPrinted>2023-06-14T10:31:00Z</cp:lastPrinted>
  <dcterms:created xsi:type="dcterms:W3CDTF">2026-05-27T06:52:00Z</dcterms:created>
  <dcterms:modified xsi:type="dcterms:W3CDTF">2026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